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097D1" w14:textId="1E3B6F45" w:rsidR="00D646AA" w:rsidRDefault="00B0785F" w:rsidP="00D646AA">
      <w:pPr>
        <w:tabs>
          <w:tab w:val="left" w:pos="987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A9455D" wp14:editId="7E6F0363">
                <wp:simplePos x="0" y="0"/>
                <wp:positionH relativeFrom="margin">
                  <wp:posOffset>3710065</wp:posOffset>
                </wp:positionH>
                <wp:positionV relativeFrom="paragraph">
                  <wp:posOffset>-127416</wp:posOffset>
                </wp:positionV>
                <wp:extent cx="7075357" cy="1274216"/>
                <wp:effectExtent l="57150" t="38100" r="49530" b="78740"/>
                <wp:wrapNone/>
                <wp:docPr id="2" name="Scroll: Horizont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5357" cy="1274216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45FDC3" w14:textId="58DC421A" w:rsidR="001C2C09" w:rsidRPr="001C2C09" w:rsidRDefault="001C2C09" w:rsidP="002172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2C0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low Chart </w:t>
                            </w:r>
                            <w:proofErr w:type="gramStart"/>
                            <w:r w:rsidR="00BD2F0E" w:rsidRPr="001C2C0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f</w:t>
                            </w:r>
                            <w:r w:rsidR="00BD2F0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Bank</w:t>
                            </w:r>
                            <w:proofErr w:type="gramEnd"/>
                            <w:r w:rsidRPr="001C2C0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anagement System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A9455D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2" o:spid="_x0000_s1026" type="#_x0000_t98" style="position:absolute;margin-left:292.15pt;margin-top:-10.05pt;width:557.1pt;height:100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945FDC3" w14:textId="58DC421A" w:rsidR="001C2C09" w:rsidRPr="001C2C09" w:rsidRDefault="001C2C09" w:rsidP="0021720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2C09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low Chart </w:t>
                      </w:r>
                      <w:proofErr w:type="gramStart"/>
                      <w:r w:rsidR="00BD2F0E" w:rsidRPr="001C2C09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f</w:t>
                      </w:r>
                      <w:r w:rsidR="00BD2F0E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Bank</w:t>
                      </w:r>
                      <w:proofErr w:type="gramEnd"/>
                      <w:r w:rsidRPr="001C2C09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anagement System Proj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2A2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0852B8" wp14:editId="01F37824">
                <wp:simplePos x="0" y="0"/>
                <wp:positionH relativeFrom="margin">
                  <wp:posOffset>6349821</wp:posOffset>
                </wp:positionH>
                <wp:positionV relativeFrom="paragraph">
                  <wp:posOffset>2598572</wp:posOffset>
                </wp:positionV>
                <wp:extent cx="1661160" cy="570451"/>
                <wp:effectExtent l="0" t="0" r="15240" b="2032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570451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81046" w14:textId="4F54D790" w:rsidR="00C42AE4" w:rsidRPr="00696380" w:rsidRDefault="00C42AE4" w:rsidP="00C42A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6"/>
                                <w:szCs w:val="160"/>
                              </w:rPr>
                            </w:pPr>
                            <w:r w:rsidRPr="00696380">
                              <w:rPr>
                                <w:rFonts w:ascii="Times New Roman" w:hAnsi="Times New Roman" w:cs="Times New Roman"/>
                                <w:sz w:val="56"/>
                                <w:szCs w:val="160"/>
                              </w:rPr>
                              <w:t>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852B8" id="Rectangle 15" o:spid="_x0000_s1027" style="position:absolute;margin-left:500pt;margin-top:204.6pt;width:130.8pt;height:44.9pt;z-index:2516828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" fillcolor="#00b050" strokecolor="#70ad47 [3209]" strokeweight="1pt">
                <v:textbox>
                  <w:txbxContent>
                    <w:p w14:paraId="5EA81046" w14:textId="4F54D790" w:rsidR="00C42AE4" w:rsidRPr="00696380" w:rsidRDefault="00C42AE4" w:rsidP="00C42AE4">
                      <w:pPr>
                        <w:jc w:val="center"/>
                        <w:rPr>
                          <w:rFonts w:ascii="Times New Roman" w:hAnsi="Times New Roman" w:cs="Times New Roman"/>
                          <w:sz w:val="56"/>
                          <w:szCs w:val="160"/>
                        </w:rPr>
                      </w:pPr>
                      <w:r w:rsidRPr="00696380">
                        <w:rPr>
                          <w:rFonts w:ascii="Times New Roman" w:hAnsi="Times New Roman" w:cs="Times New Roman"/>
                          <w:sz w:val="56"/>
                          <w:szCs w:val="160"/>
                        </w:rPr>
                        <w:t>Manag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42AE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5BA4DC" wp14:editId="567E0991">
                <wp:simplePos x="0" y="0"/>
                <wp:positionH relativeFrom="column">
                  <wp:posOffset>1738380</wp:posOffset>
                </wp:positionH>
                <wp:positionV relativeFrom="paragraph">
                  <wp:posOffset>2343687</wp:posOffset>
                </wp:positionV>
                <wp:extent cx="10606020" cy="19050"/>
                <wp:effectExtent l="19050" t="19050" r="508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06020" cy="190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6FC026" id="Straight Connector 5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9pt,184.55pt" to="972pt,1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" strokecolor="black [3213]" strokeweight="3pt">
                <v:stroke joinstyle="miter"/>
              </v:line>
            </w:pict>
          </mc:Fallback>
        </mc:AlternateContent>
      </w:r>
      <w:r w:rsidR="00C42AE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62C5B0" wp14:editId="522B4A54">
                <wp:simplePos x="0" y="0"/>
                <wp:positionH relativeFrom="column">
                  <wp:posOffset>12322148</wp:posOffset>
                </wp:positionH>
                <wp:positionV relativeFrom="paragraph">
                  <wp:posOffset>2361413</wp:posOffset>
                </wp:positionV>
                <wp:extent cx="0" cy="270456"/>
                <wp:effectExtent l="19050" t="0" r="19050" b="3492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456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57839B" id="Straight Connector 13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70.25pt,185.95pt" to="970.25pt,2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" strokecolor="black [3213]" strokeweight="3pt">
                <v:stroke joinstyle="miter"/>
              </v:line>
            </w:pict>
          </mc:Fallback>
        </mc:AlternateContent>
      </w:r>
      <w:r w:rsidR="00C42AE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19E0DF" wp14:editId="183BECB8">
                <wp:simplePos x="0" y="0"/>
                <wp:positionH relativeFrom="margin">
                  <wp:posOffset>11519535</wp:posOffset>
                </wp:positionH>
                <wp:positionV relativeFrom="paragraph">
                  <wp:posOffset>2630170</wp:posOffset>
                </wp:positionV>
                <wp:extent cx="1661160" cy="570230"/>
                <wp:effectExtent l="0" t="0" r="15240" b="2032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5702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4541E0" w14:textId="5C045327" w:rsidR="00C42AE4" w:rsidRPr="00696380" w:rsidRDefault="00696380" w:rsidP="00C42A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6"/>
                                <w:szCs w:val="16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160"/>
                              </w:rPr>
                              <w:t>Stu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9E0DF" id="Rectangle 16" o:spid="_x0000_s1028" style="position:absolute;margin-left:907.05pt;margin-top:207.1pt;width:130.8pt;height:44.9pt;z-index:2516848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" fillcolor="#4472c4 [3204]" strokecolor="#1f3763 [1604]" strokeweight="1pt">
                <v:textbox>
                  <w:txbxContent>
                    <w:p w14:paraId="2F4541E0" w14:textId="5C045327" w:rsidR="00C42AE4" w:rsidRPr="00696380" w:rsidRDefault="00696380" w:rsidP="00C42AE4">
                      <w:pPr>
                        <w:jc w:val="center"/>
                        <w:rPr>
                          <w:rFonts w:ascii="Times New Roman" w:hAnsi="Times New Roman" w:cs="Times New Roman"/>
                          <w:sz w:val="56"/>
                          <w:szCs w:val="16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6"/>
                          <w:szCs w:val="160"/>
                        </w:rPr>
                        <w:t>Stuf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42AE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B852F0" wp14:editId="35CB1364">
                <wp:simplePos x="0" y="0"/>
                <wp:positionH relativeFrom="column">
                  <wp:posOffset>926983</wp:posOffset>
                </wp:positionH>
                <wp:positionV relativeFrom="paragraph">
                  <wp:posOffset>2596393</wp:posOffset>
                </wp:positionV>
                <wp:extent cx="1661160" cy="587229"/>
                <wp:effectExtent l="0" t="0" r="15240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58722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D1FACE" w14:textId="20308528" w:rsidR="00C42AE4" w:rsidRPr="00696380" w:rsidRDefault="00C42AE4" w:rsidP="00C42A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6"/>
                                <w:szCs w:val="160"/>
                              </w:rPr>
                            </w:pPr>
                            <w:r w:rsidRPr="00696380">
                              <w:rPr>
                                <w:rFonts w:ascii="Times New Roman" w:hAnsi="Times New Roman" w:cs="Times New Roman"/>
                                <w:sz w:val="56"/>
                                <w:szCs w:val="160"/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852F0" id="Rectangle 6" o:spid="_x0000_s1029" style="position:absolute;margin-left:73pt;margin-top:204.45pt;width:130.8pt;height:46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" fillcolor="#ffc000" strokecolor="#70ad47 [3209]" strokeweight="1pt">
                <v:textbox>
                  <w:txbxContent>
                    <w:p w14:paraId="45D1FACE" w14:textId="20308528" w:rsidR="00C42AE4" w:rsidRPr="00696380" w:rsidRDefault="00C42AE4" w:rsidP="00C42AE4">
                      <w:pPr>
                        <w:jc w:val="center"/>
                        <w:rPr>
                          <w:rFonts w:ascii="Times New Roman" w:hAnsi="Times New Roman" w:cs="Times New Roman"/>
                          <w:sz w:val="56"/>
                          <w:szCs w:val="160"/>
                        </w:rPr>
                      </w:pPr>
                      <w:r w:rsidRPr="00696380">
                        <w:rPr>
                          <w:rFonts w:ascii="Times New Roman" w:hAnsi="Times New Roman" w:cs="Times New Roman"/>
                          <w:sz w:val="56"/>
                          <w:szCs w:val="160"/>
                        </w:rPr>
                        <w:t>Customer</w:t>
                      </w:r>
                    </w:p>
                  </w:txbxContent>
                </v:textbox>
              </v:rect>
            </w:pict>
          </mc:Fallback>
        </mc:AlternateContent>
      </w:r>
      <w:r w:rsidR="00C42AE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D389FB" wp14:editId="3C4156B8">
                <wp:simplePos x="0" y="0"/>
                <wp:positionH relativeFrom="column">
                  <wp:posOffset>7195832</wp:posOffset>
                </wp:positionH>
                <wp:positionV relativeFrom="paragraph">
                  <wp:posOffset>2218887</wp:posOffset>
                </wp:positionV>
                <wp:extent cx="0" cy="427839"/>
                <wp:effectExtent l="19050" t="0" r="19050" b="2984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7839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33A006" id="Straight Connector 4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66.6pt,174.7pt" to="566.6pt,2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" strokecolor="black [3213]" strokeweight="3pt">
                <v:stroke joinstyle="miter"/>
              </v:line>
            </w:pict>
          </mc:Fallback>
        </mc:AlternateContent>
      </w:r>
      <w:r w:rsidR="00C42AE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545D57" wp14:editId="16A1DC77">
                <wp:simplePos x="0" y="0"/>
                <wp:positionH relativeFrom="column">
                  <wp:posOffset>1743075</wp:posOffset>
                </wp:positionH>
                <wp:positionV relativeFrom="paragraph">
                  <wp:posOffset>2327068</wp:posOffset>
                </wp:positionV>
                <wp:extent cx="0" cy="270456"/>
                <wp:effectExtent l="19050" t="0" r="19050" b="3492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456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9C061C" id="Straight Connector 14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7.25pt,183.25pt" to="137.25pt,20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" strokecolor="black [3213]" strokeweight="3pt">
                <v:stroke joinstyle="miter"/>
              </v:line>
            </w:pict>
          </mc:Fallback>
        </mc:AlternateContent>
      </w:r>
      <w:r w:rsidR="003B6A9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05FBD4" wp14:editId="1FD226A2">
                <wp:simplePos x="0" y="0"/>
                <wp:positionH relativeFrom="margin">
                  <wp:posOffset>4874654</wp:posOffset>
                </wp:positionH>
                <wp:positionV relativeFrom="paragraph">
                  <wp:posOffset>1268569</wp:posOffset>
                </wp:positionV>
                <wp:extent cx="4661946" cy="953037"/>
                <wp:effectExtent l="0" t="0" r="2476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1946" cy="953037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C6AB1F" w14:textId="5A889116" w:rsidR="00D646AA" w:rsidRPr="003B6A9E" w:rsidRDefault="00D646AA" w:rsidP="00D646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FFFF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6A9E">
                              <w:rPr>
                                <w:rFonts w:ascii="Times New Roman" w:hAnsi="Times New Roman" w:cs="Times New Roman"/>
                                <w:bCs/>
                                <w:color w:val="FFFF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gi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05FBD4" id="Rectangle 3" o:spid="_x0000_s1030" style="position:absolute;margin-left:383.85pt;margin-top:99.9pt;width:367.1pt;height:75.0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" fillcolor="red" strokecolor="#70ad47 [3209]" strokeweight="1pt">
                <v:textbox>
                  <w:txbxContent>
                    <w:p w14:paraId="33C6AB1F" w14:textId="5A889116" w:rsidR="00D646AA" w:rsidRPr="003B6A9E" w:rsidRDefault="00D646AA" w:rsidP="00D646AA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FFFF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6A9E">
                        <w:rPr>
                          <w:rFonts w:ascii="Times New Roman" w:hAnsi="Times New Roman" w:cs="Times New Roman"/>
                          <w:bCs/>
                          <w:color w:val="FFFF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gin For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99AFFC9" w14:textId="3DDC5314" w:rsidR="00696380" w:rsidRDefault="00696380" w:rsidP="00696380">
      <w:pPr>
        <w:tabs>
          <w:tab w:val="left" w:pos="19227"/>
        </w:tabs>
      </w:pPr>
      <w:r>
        <w:tab/>
      </w:r>
    </w:p>
    <w:p w14:paraId="0F010526" w14:textId="52E5082C" w:rsidR="00696380" w:rsidRDefault="00D17D4E" w:rsidP="002C648C">
      <w:pPr>
        <w:tabs>
          <w:tab w:val="left" w:pos="21340"/>
          <w:tab w:val="left" w:pos="2175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6C9699F" wp14:editId="7F53746E">
                <wp:simplePos x="0" y="0"/>
                <wp:positionH relativeFrom="column">
                  <wp:posOffset>5418944</wp:posOffset>
                </wp:positionH>
                <wp:positionV relativeFrom="paragraph">
                  <wp:posOffset>8400113</wp:posOffset>
                </wp:positionV>
                <wp:extent cx="1377950" cy="763905"/>
                <wp:effectExtent l="0" t="0" r="12700" b="1714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76390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B61629" w14:textId="77777777" w:rsidR="00240A87" w:rsidRPr="00240A87" w:rsidRDefault="00240A87" w:rsidP="00240A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52"/>
                              </w:rPr>
                            </w:pPr>
                            <w:r w:rsidRPr="00240A87">
                              <w:rPr>
                                <w:rFonts w:ascii="Times New Roman" w:hAnsi="Times New Roman" w:cs="Times New Roman"/>
                                <w:sz w:val="36"/>
                                <w:szCs w:val="52"/>
                              </w:rPr>
                              <w:t>Prediction for Future</w:t>
                            </w:r>
                          </w:p>
                          <w:p w14:paraId="29F60B0B" w14:textId="77777777" w:rsidR="00240A87" w:rsidRDefault="00240A87" w:rsidP="00240A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9699F" id="Rectangle 30" o:spid="_x0000_s1031" style="position:absolute;margin-left:426.7pt;margin-top:661.45pt;width:108.5pt;height:60.1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" fillcolor="#00b050" strokecolor="#70ad47 [3209]" strokeweight="1pt">
                <v:textbox>
                  <w:txbxContent>
                    <w:p w14:paraId="5FB61629" w14:textId="77777777" w:rsidR="00240A87" w:rsidRPr="00240A87" w:rsidRDefault="00240A87" w:rsidP="00240A87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52"/>
                        </w:rPr>
                      </w:pPr>
                      <w:r w:rsidRPr="00240A87">
                        <w:rPr>
                          <w:rFonts w:ascii="Times New Roman" w:hAnsi="Times New Roman" w:cs="Times New Roman"/>
                          <w:sz w:val="36"/>
                          <w:szCs w:val="52"/>
                        </w:rPr>
                        <w:t>Prediction for Future</w:t>
                      </w:r>
                    </w:p>
                    <w:p w14:paraId="29F60B0B" w14:textId="77777777" w:rsidR="00240A87" w:rsidRDefault="00240A87" w:rsidP="00240A8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A10C3F5" wp14:editId="2976C532">
                <wp:simplePos x="0" y="0"/>
                <wp:positionH relativeFrom="column">
                  <wp:posOffset>7787005</wp:posOffset>
                </wp:positionH>
                <wp:positionV relativeFrom="paragraph">
                  <wp:posOffset>8295005</wp:posOffset>
                </wp:positionV>
                <wp:extent cx="1377950" cy="1019175"/>
                <wp:effectExtent l="0" t="0" r="1270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10191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B9C76" w14:textId="77777777" w:rsidR="00240A87" w:rsidRPr="006220C7" w:rsidRDefault="00240A87" w:rsidP="00240A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52"/>
                              </w:rPr>
                            </w:pPr>
                            <w:r w:rsidRPr="006220C7">
                              <w:rPr>
                                <w:rFonts w:ascii="Times New Roman" w:hAnsi="Times New Roman" w:cs="Times New Roman"/>
                                <w:sz w:val="36"/>
                                <w:szCs w:val="52"/>
                              </w:rPr>
                              <w:t>Delete Record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52"/>
                              </w:rPr>
                              <w:t>ed</w:t>
                            </w:r>
                            <w:r w:rsidRPr="006220C7">
                              <w:rPr>
                                <w:rFonts w:ascii="Times New Roman" w:hAnsi="Times New Roman" w:cs="Times New Roman"/>
                                <w:sz w:val="36"/>
                                <w:szCs w:val="52"/>
                              </w:rPr>
                              <w:t xml:space="preserve"> Information</w:t>
                            </w:r>
                          </w:p>
                          <w:p w14:paraId="481F127E" w14:textId="77777777" w:rsidR="00240A87" w:rsidRDefault="00240A87" w:rsidP="00240A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0C3F5" id="Rectangle 25" o:spid="_x0000_s1032" style="position:absolute;margin-left:613.15pt;margin-top:653.15pt;width:108.5pt;height:80.2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" fillcolor="#00b050" strokecolor="#70ad47 [3209]" strokeweight="1pt">
                <v:textbox>
                  <w:txbxContent>
                    <w:p w14:paraId="287B9C76" w14:textId="77777777" w:rsidR="00240A87" w:rsidRPr="006220C7" w:rsidRDefault="00240A87" w:rsidP="00240A87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52"/>
                        </w:rPr>
                      </w:pPr>
                      <w:r w:rsidRPr="006220C7">
                        <w:rPr>
                          <w:rFonts w:ascii="Times New Roman" w:hAnsi="Times New Roman" w:cs="Times New Roman"/>
                          <w:sz w:val="36"/>
                          <w:szCs w:val="52"/>
                        </w:rPr>
                        <w:t>Delete Record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52"/>
                        </w:rPr>
                        <w:t>ed</w:t>
                      </w:r>
                      <w:r w:rsidRPr="006220C7">
                        <w:rPr>
                          <w:rFonts w:ascii="Times New Roman" w:hAnsi="Times New Roman" w:cs="Times New Roman"/>
                          <w:sz w:val="36"/>
                          <w:szCs w:val="52"/>
                        </w:rPr>
                        <w:t xml:space="preserve"> Information</w:t>
                      </w:r>
                    </w:p>
                    <w:p w14:paraId="481F127E" w14:textId="77777777" w:rsidR="00240A87" w:rsidRDefault="00240A87" w:rsidP="00240A8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50AEB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88C5226" wp14:editId="234512A5">
                <wp:simplePos x="0" y="0"/>
                <wp:positionH relativeFrom="column">
                  <wp:posOffset>7727315</wp:posOffset>
                </wp:positionH>
                <wp:positionV relativeFrom="paragraph">
                  <wp:posOffset>6856095</wp:posOffset>
                </wp:positionV>
                <wp:extent cx="1377950" cy="1033780"/>
                <wp:effectExtent l="0" t="0" r="12700" b="1397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10337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D2DFBD" w14:textId="77777777" w:rsidR="00240A87" w:rsidRPr="00B80CFD" w:rsidRDefault="00240A87" w:rsidP="00240A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Record &amp; Store Information</w:t>
                            </w:r>
                          </w:p>
                          <w:p w14:paraId="392C51C0" w14:textId="677D02BA" w:rsidR="00240A87" w:rsidRPr="00240A87" w:rsidRDefault="00240A87" w:rsidP="00240A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C5226" id="Rectangle 26" o:spid="_x0000_s1033" style="position:absolute;margin-left:608.45pt;margin-top:539.85pt;width:108.5pt;height:81.4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" fillcolor="#00b050" strokecolor="#70ad47 [3209]" strokeweight="1pt">
                <v:textbox>
                  <w:txbxContent>
                    <w:p w14:paraId="0FD2DFBD" w14:textId="77777777" w:rsidR="00240A87" w:rsidRPr="00B80CFD" w:rsidRDefault="00240A87" w:rsidP="00240A87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Record &amp; Store Information</w:t>
                      </w:r>
                    </w:p>
                    <w:p w14:paraId="392C51C0" w14:textId="677D02BA" w:rsidR="00240A87" w:rsidRPr="00240A87" w:rsidRDefault="00240A87" w:rsidP="00240A87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5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50AEB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BA355A0" wp14:editId="364BC58D">
                <wp:simplePos x="0" y="0"/>
                <wp:positionH relativeFrom="column">
                  <wp:posOffset>5328920</wp:posOffset>
                </wp:positionH>
                <wp:positionV relativeFrom="paragraph">
                  <wp:posOffset>5746750</wp:posOffset>
                </wp:positionV>
                <wp:extent cx="1468755" cy="746760"/>
                <wp:effectExtent l="0" t="0" r="17145" b="1524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755" cy="7467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5DF68" w14:textId="310C6F04" w:rsidR="006220C7" w:rsidRPr="006220C7" w:rsidRDefault="006220C7" w:rsidP="006220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  <w:r w:rsidRPr="006220C7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Deb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A355A0" id="Rectangle 33" o:spid="_x0000_s1034" style="position:absolute;margin-left:419.6pt;margin-top:452.5pt;width:115.65pt;height:58.8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" fillcolor="#00b050" strokecolor="#70ad47 [3209]" strokeweight="1pt">
                <v:textbox>
                  <w:txbxContent>
                    <w:p w14:paraId="1C35DF68" w14:textId="310C6F04" w:rsidR="006220C7" w:rsidRPr="006220C7" w:rsidRDefault="006220C7" w:rsidP="006220C7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</w:rPr>
                      </w:pPr>
                      <w:r w:rsidRPr="006220C7">
                        <w:rPr>
                          <w:rFonts w:ascii="Times New Roman" w:hAnsi="Times New Roman" w:cs="Times New Roman"/>
                          <w:sz w:val="36"/>
                        </w:rPr>
                        <w:t>Debit</w:t>
                      </w:r>
                    </w:p>
                  </w:txbxContent>
                </v:textbox>
              </v:rect>
            </w:pict>
          </mc:Fallback>
        </mc:AlternateContent>
      </w:r>
      <w:r w:rsidR="002E629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E36B41" wp14:editId="144E9AA7">
                <wp:simplePos x="0" y="0"/>
                <wp:positionH relativeFrom="margin">
                  <wp:align>right</wp:align>
                </wp:positionH>
                <wp:positionV relativeFrom="paragraph">
                  <wp:posOffset>5671902</wp:posOffset>
                </wp:positionV>
                <wp:extent cx="1377950" cy="806721"/>
                <wp:effectExtent l="0" t="0" r="12700" b="127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8067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117F4D" w14:textId="61875B88" w:rsidR="00D93706" w:rsidRDefault="00D93706" w:rsidP="00D93706">
                            <w:pPr>
                              <w:jc w:val="center"/>
                            </w:pPr>
                            <w:r w:rsidRPr="00D93706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Insu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36B41" id="Rectangle 19" o:spid="_x0000_s1035" style="position:absolute;margin-left:57.3pt;margin-top:446.6pt;width:108.5pt;height:63.5pt;z-index:2516899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" fillcolor="#4472c4 [3204]" strokecolor="#1f3763 [1604]" strokeweight="1pt">
                <v:textbox>
                  <w:txbxContent>
                    <w:p w14:paraId="6E117F4D" w14:textId="61875B88" w:rsidR="00D93706" w:rsidRDefault="00D93706" w:rsidP="00D93706">
                      <w:pPr>
                        <w:jc w:val="center"/>
                      </w:pPr>
                      <w:r w:rsidRPr="00D93706">
                        <w:rPr>
                          <w:rFonts w:ascii="Times New Roman" w:hAnsi="Times New Roman" w:cs="Times New Roman"/>
                          <w:sz w:val="36"/>
                        </w:rPr>
                        <w:t>Insuran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E6294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FF2A840" wp14:editId="51E47FCE">
                <wp:simplePos x="0" y="0"/>
                <wp:positionH relativeFrom="column">
                  <wp:posOffset>11745990</wp:posOffset>
                </wp:positionH>
                <wp:positionV relativeFrom="paragraph">
                  <wp:posOffset>6082467</wp:posOffset>
                </wp:positionV>
                <wp:extent cx="1105213" cy="0"/>
                <wp:effectExtent l="19050" t="19050" r="0" b="1905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5213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656693" id="Straight Connector 97" o:spid="_x0000_s1026" style="position:absolute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4.9pt,478.95pt" to="1011.9pt,4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" strokecolor="black [3213]" strokeweight="3pt">
                <v:stroke joinstyle="miter"/>
              </v:line>
            </w:pict>
          </mc:Fallback>
        </mc:AlternateContent>
      </w:r>
      <w:r w:rsidR="004E45F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7532A1" wp14:editId="16CA844C">
                <wp:simplePos x="0" y="0"/>
                <wp:positionH relativeFrom="margin">
                  <wp:align>right</wp:align>
                </wp:positionH>
                <wp:positionV relativeFrom="paragraph">
                  <wp:posOffset>4277474</wp:posOffset>
                </wp:positionV>
                <wp:extent cx="1377950" cy="806720"/>
                <wp:effectExtent l="0" t="0" r="12700" b="127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80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2C1731" w14:textId="4C44AD04" w:rsidR="00BD2F0E" w:rsidRDefault="00BD2F0E" w:rsidP="00BD2F0E">
                            <w:pPr>
                              <w:jc w:val="center"/>
                            </w:pPr>
                            <w:r w:rsidRPr="00BD2F0E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Bon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532A1" id="Rectangle 21" o:spid="_x0000_s1036" style="position:absolute;margin-left:57.3pt;margin-top:336.8pt;width:108.5pt;height:63.5pt;z-index:25169408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" fillcolor="#4472c4 [3204]" strokecolor="#1f3763 [1604]" strokeweight="1pt">
                <v:textbox>
                  <w:txbxContent>
                    <w:p w14:paraId="3B2C1731" w14:textId="4C44AD04" w:rsidR="00BD2F0E" w:rsidRDefault="00BD2F0E" w:rsidP="00BD2F0E">
                      <w:pPr>
                        <w:jc w:val="center"/>
                      </w:pPr>
                      <w:r w:rsidRPr="00BD2F0E">
                        <w:rPr>
                          <w:rFonts w:ascii="Times New Roman" w:hAnsi="Times New Roman" w:cs="Times New Roman"/>
                          <w:sz w:val="36"/>
                        </w:rPr>
                        <w:t>Bonu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E45F5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5B4F67D" wp14:editId="21E49FE3">
                <wp:simplePos x="0" y="0"/>
                <wp:positionH relativeFrom="column">
                  <wp:posOffset>11766217</wp:posOffset>
                </wp:positionH>
                <wp:positionV relativeFrom="paragraph">
                  <wp:posOffset>4643547</wp:posOffset>
                </wp:positionV>
                <wp:extent cx="1105213" cy="0"/>
                <wp:effectExtent l="19050" t="19050" r="0" b="1905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5213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A5D68D" id="Straight Connector 98" o:spid="_x0000_s1026" style="position:absolute;flip:x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6.45pt,365.65pt" to="1013.45pt,3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" strokecolor="black [3213]" strokeweight="3pt">
                <v:stroke joinstyle="miter"/>
              </v:line>
            </w:pict>
          </mc:Fallback>
        </mc:AlternateContent>
      </w:r>
      <w:r w:rsidR="004E45F5">
        <w:rPr>
          <w:noProof/>
        </w:rPr>
        <mc:AlternateContent>
          <mc:Choice Requires="wps">
            <w:drawing>
              <wp:anchor distT="0" distB="0" distL="114300" distR="114300" simplePos="0" relativeHeight="251649014" behindDoc="0" locked="0" layoutInCell="1" allowOverlap="1" wp14:anchorId="3046DD58" wp14:editId="207AD04F">
                <wp:simplePos x="0" y="0"/>
                <wp:positionH relativeFrom="column">
                  <wp:posOffset>11748852</wp:posOffset>
                </wp:positionH>
                <wp:positionV relativeFrom="paragraph">
                  <wp:posOffset>3258539</wp:posOffset>
                </wp:positionV>
                <wp:extent cx="1105213" cy="0"/>
                <wp:effectExtent l="19050" t="19050" r="0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5213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75A1E6" id="Straight Connector 56" o:spid="_x0000_s1026" style="position:absolute;flip:x;z-index:2516490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5.1pt,256.6pt" to="1012.1pt,2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" strokecolor="black [3213]" strokeweight="3pt">
                <v:stroke joinstyle="miter"/>
              </v:line>
            </w:pict>
          </mc:Fallback>
        </mc:AlternateContent>
      </w:r>
      <w:r w:rsidR="004E45F5">
        <w:rPr>
          <w:noProof/>
        </w:rPr>
        <mc:AlternateContent>
          <mc:Choice Requires="wps">
            <w:drawing>
              <wp:anchor distT="0" distB="0" distL="114300" distR="114300" simplePos="0" relativeHeight="251650039" behindDoc="0" locked="0" layoutInCell="1" allowOverlap="1" wp14:anchorId="07E97697" wp14:editId="4D6C2327">
                <wp:simplePos x="0" y="0"/>
                <wp:positionH relativeFrom="column">
                  <wp:posOffset>6753069</wp:posOffset>
                </wp:positionH>
                <wp:positionV relativeFrom="paragraph">
                  <wp:posOffset>7354861</wp:posOffset>
                </wp:positionV>
                <wp:extent cx="1169233" cy="6808"/>
                <wp:effectExtent l="19050" t="19050" r="31115" b="3175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9233" cy="6808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24E749" id="Straight Connector 95" o:spid="_x0000_s1026" style="position:absolute;z-index:251650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1.75pt,579.1pt" to="623.8pt,5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" strokecolor="black [3213]" strokeweight="3pt">
                <v:stroke joinstyle="miter"/>
              </v:line>
            </w:pict>
          </mc:Fallback>
        </mc:AlternateContent>
      </w:r>
      <w:r w:rsidR="004E45F5">
        <w:rPr>
          <w:noProof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445B282A" wp14:editId="5E970C07">
                <wp:simplePos x="0" y="0"/>
                <wp:positionH relativeFrom="column">
                  <wp:posOffset>6774544</wp:posOffset>
                </wp:positionH>
                <wp:positionV relativeFrom="paragraph">
                  <wp:posOffset>8859677</wp:posOffset>
                </wp:positionV>
                <wp:extent cx="1060242" cy="0"/>
                <wp:effectExtent l="0" t="19050" r="26035" b="1905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0242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4FF48D" id="Straight Connector 96" o:spid="_x0000_s1026" style="position:absolute;z-index:25165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3.45pt,697.6pt" to="616.95pt,6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" strokecolor="black [3213]" strokeweight="3pt">
                <v:stroke joinstyle="miter"/>
              </v:line>
            </w:pict>
          </mc:Fallback>
        </mc:AlternateContent>
      </w:r>
      <w:r w:rsidR="004E45F5">
        <w:rPr>
          <w:noProof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77EC840D" wp14:editId="7751DDE6">
                <wp:simplePos x="0" y="0"/>
                <wp:positionH relativeFrom="column">
                  <wp:posOffset>6708993</wp:posOffset>
                </wp:positionH>
                <wp:positionV relativeFrom="paragraph">
                  <wp:posOffset>6173085</wp:posOffset>
                </wp:positionV>
                <wp:extent cx="1060242" cy="0"/>
                <wp:effectExtent l="0" t="19050" r="26035" b="1905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0242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30B255" id="Straight Connector 94" o:spid="_x0000_s1026" style="position:absolute;z-index:251652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8.25pt,486.05pt" to="611.75pt,4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" strokecolor="black [3213]" strokeweight="3pt">
                <v:stroke joinstyle="miter"/>
              </v:line>
            </w:pict>
          </mc:Fallback>
        </mc:AlternateContent>
      </w:r>
      <w:r w:rsidR="00240A87">
        <w:rPr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2BE8457F" wp14:editId="2F9830F3">
                <wp:simplePos x="0" y="0"/>
                <wp:positionH relativeFrom="column">
                  <wp:posOffset>6684218</wp:posOffset>
                </wp:positionH>
                <wp:positionV relativeFrom="paragraph">
                  <wp:posOffset>4644088</wp:posOffset>
                </wp:positionV>
                <wp:extent cx="1060242" cy="0"/>
                <wp:effectExtent l="0" t="19050" r="26035" b="1905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0242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E0BD2C" id="Straight Connector 83" o:spid="_x0000_s1026" style="position:absolute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6.3pt,365.7pt" to="609.8pt,3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" strokecolor="black [3213]" strokeweight="3pt">
                <v:stroke joinstyle="miter"/>
              </v:line>
            </w:pict>
          </mc:Fallback>
        </mc:AlternateContent>
      </w:r>
      <w:r w:rsidR="00240A87">
        <w:rPr>
          <w:noProof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3A00D4A6" wp14:editId="46E57B5A">
                <wp:simplePos x="0" y="0"/>
                <wp:positionH relativeFrom="column">
                  <wp:posOffset>6682179</wp:posOffset>
                </wp:positionH>
                <wp:positionV relativeFrom="paragraph">
                  <wp:posOffset>3292528</wp:posOffset>
                </wp:positionV>
                <wp:extent cx="1060242" cy="0"/>
                <wp:effectExtent l="0" t="19050" r="26035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0242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F78927" id="Straight Connector 70" o:spid="_x0000_s1026" style="position:absolute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6.15pt,259.25pt" to="609.65pt,2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" strokecolor="black [3213]" strokeweight="3pt">
                <v:stroke joinstyle="miter"/>
              </v:line>
            </w:pict>
          </mc:Fallback>
        </mc:AlternateContent>
      </w:r>
      <w:r w:rsidR="00240A8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CB98BC" wp14:editId="6BB546E2">
                <wp:simplePos x="0" y="0"/>
                <wp:positionH relativeFrom="column">
                  <wp:posOffset>7238583</wp:posOffset>
                </wp:positionH>
                <wp:positionV relativeFrom="paragraph">
                  <wp:posOffset>2602980</wp:posOffset>
                </wp:positionV>
                <wp:extent cx="69121" cy="6246838"/>
                <wp:effectExtent l="19050" t="19050" r="26670" b="2095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21" cy="6246838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34B909" id="Straight Connector 1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9.95pt,204.95pt" to="575.4pt,6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" strokecolor="black [3213]" strokeweight="3pt">
                <v:stroke joinstyle="miter"/>
              </v:line>
            </w:pict>
          </mc:Fallback>
        </mc:AlternateContent>
      </w:r>
      <w:r w:rsidR="006303ED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CDBE2B" wp14:editId="294C6568">
                <wp:simplePos x="0" y="0"/>
                <wp:positionH relativeFrom="column">
                  <wp:posOffset>12793980</wp:posOffset>
                </wp:positionH>
                <wp:positionV relativeFrom="paragraph">
                  <wp:posOffset>2988310</wp:posOffset>
                </wp:positionV>
                <wp:extent cx="1377950" cy="746760"/>
                <wp:effectExtent l="0" t="0" r="12700" b="1524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746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279C39" w14:textId="4A99CF7F" w:rsidR="0078243E" w:rsidRPr="0078243E" w:rsidRDefault="0078243E" w:rsidP="007824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  <w:r w:rsidRPr="0078243E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Working Ti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CDBE2B" id="Rectangle 23" o:spid="_x0000_s1037" style="position:absolute;margin-left:1007.4pt;margin-top:235.3pt;width:108.5pt;height:58.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" fillcolor="#4472c4 [3204]" strokecolor="#1f3763 [1604]" strokeweight="1pt">
                <v:textbox>
                  <w:txbxContent>
                    <w:p w14:paraId="11279C39" w14:textId="4A99CF7F" w:rsidR="0078243E" w:rsidRPr="0078243E" w:rsidRDefault="0078243E" w:rsidP="0078243E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</w:rPr>
                      </w:pPr>
                      <w:r w:rsidRPr="0078243E">
                        <w:rPr>
                          <w:rFonts w:ascii="Times New Roman" w:hAnsi="Times New Roman" w:cs="Times New Roman"/>
                          <w:sz w:val="36"/>
                        </w:rPr>
                        <w:t>Working Times</w:t>
                      </w:r>
                    </w:p>
                  </w:txbxContent>
                </v:textbox>
              </v:rect>
            </w:pict>
          </mc:Fallback>
        </mc:AlternateContent>
      </w:r>
      <w:r w:rsidR="007E16C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15C7193" wp14:editId="15ABA0D5">
                <wp:simplePos x="0" y="0"/>
                <wp:positionH relativeFrom="column">
                  <wp:posOffset>5373370</wp:posOffset>
                </wp:positionH>
                <wp:positionV relativeFrom="paragraph">
                  <wp:posOffset>6945630</wp:posOffset>
                </wp:positionV>
                <wp:extent cx="1377950" cy="746760"/>
                <wp:effectExtent l="0" t="0" r="12700" b="1524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7467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4CB4A" w14:textId="59802BED" w:rsidR="00240A87" w:rsidRPr="00240A87" w:rsidRDefault="00240A87" w:rsidP="00240A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48"/>
                              </w:rPr>
                            </w:pPr>
                            <w:r w:rsidRPr="00240A87">
                              <w:rPr>
                                <w:rFonts w:ascii="Times New Roman" w:hAnsi="Times New Roman" w:cs="Times New Roman"/>
                                <w:sz w:val="32"/>
                                <w:szCs w:val="48"/>
                              </w:rPr>
                              <w:t xml:space="preserve">Analyze Dat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5C7193" id="Rectangle 27" o:spid="_x0000_s1038" style="position:absolute;margin-left:423.1pt;margin-top:546.9pt;width:108.5pt;height:58.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" fillcolor="#00b050" strokecolor="#70ad47 [3209]" strokeweight="1pt">
                <v:textbox>
                  <w:txbxContent>
                    <w:p w14:paraId="4654CB4A" w14:textId="59802BED" w:rsidR="00240A87" w:rsidRPr="00240A87" w:rsidRDefault="00240A87" w:rsidP="00240A87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48"/>
                        </w:rPr>
                      </w:pPr>
                      <w:r w:rsidRPr="00240A87">
                        <w:rPr>
                          <w:rFonts w:ascii="Times New Roman" w:hAnsi="Times New Roman" w:cs="Times New Roman"/>
                          <w:sz w:val="32"/>
                          <w:szCs w:val="48"/>
                        </w:rPr>
                        <w:t xml:space="preserve">Analyze Data </w:t>
                      </w:r>
                    </w:p>
                  </w:txbxContent>
                </v:textbox>
              </v:rect>
            </w:pict>
          </mc:Fallback>
        </mc:AlternateContent>
      </w:r>
      <w:r w:rsidR="00745ED1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E4A38B2" wp14:editId="0D6517AF">
                <wp:simplePos x="0" y="0"/>
                <wp:positionH relativeFrom="column">
                  <wp:posOffset>7652385</wp:posOffset>
                </wp:positionH>
                <wp:positionV relativeFrom="paragraph">
                  <wp:posOffset>2913380</wp:posOffset>
                </wp:positionV>
                <wp:extent cx="1513840" cy="746760"/>
                <wp:effectExtent l="0" t="0" r="10160" b="1524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840" cy="7467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F2E663" w14:textId="621D8236" w:rsidR="00745ED1" w:rsidRPr="00745ED1" w:rsidRDefault="00745ED1" w:rsidP="00745E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745ED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Stock or Ra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4A38B2" id="Rectangle 28" o:spid="_x0000_s1039" style="position:absolute;margin-left:602.55pt;margin-top:229.4pt;width:119.2pt;height:58.8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" fillcolor="#00b050" strokecolor="#70ad47 [3209]" strokeweight="1pt">
                <v:textbox>
                  <w:txbxContent>
                    <w:p w14:paraId="23F2E663" w14:textId="621D8236" w:rsidR="00745ED1" w:rsidRPr="00745ED1" w:rsidRDefault="00745ED1" w:rsidP="00745ED1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745ED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Stock or Rally</w:t>
                      </w:r>
                    </w:p>
                  </w:txbxContent>
                </v:textbox>
              </v:rect>
            </w:pict>
          </mc:Fallback>
        </mc:AlternateContent>
      </w:r>
      <w:r w:rsidR="004B6B8A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4832C57" wp14:editId="139A2DEA">
                <wp:simplePos x="0" y="0"/>
                <wp:positionH relativeFrom="column">
                  <wp:posOffset>5283835</wp:posOffset>
                </wp:positionH>
                <wp:positionV relativeFrom="paragraph">
                  <wp:posOffset>2898140</wp:posOffset>
                </wp:positionV>
                <wp:extent cx="1438910" cy="746760"/>
                <wp:effectExtent l="0" t="0" r="27940" b="1524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7467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DDA35" w14:textId="2FF6D780" w:rsidR="005A3D47" w:rsidRPr="004B6B8A" w:rsidRDefault="004B6B8A" w:rsidP="005A3D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52"/>
                              </w:rPr>
                            </w:pPr>
                            <w:r w:rsidRPr="004B6B8A">
                              <w:rPr>
                                <w:rFonts w:ascii="Times New Roman" w:hAnsi="Times New Roman" w:cs="Times New Roman"/>
                                <w:sz w:val="36"/>
                                <w:szCs w:val="52"/>
                              </w:rPr>
                              <w:t>As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832C57" id="Rectangle 29" o:spid="_x0000_s1040" style="position:absolute;margin-left:416.05pt;margin-top:228.2pt;width:113.3pt;height:58.8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" fillcolor="#00b050" strokecolor="#70ad47 [3209]" strokeweight="1pt">
                <v:textbox>
                  <w:txbxContent>
                    <w:p w14:paraId="2C8DDA35" w14:textId="2FF6D780" w:rsidR="005A3D47" w:rsidRPr="004B6B8A" w:rsidRDefault="004B6B8A" w:rsidP="005A3D47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52"/>
                        </w:rPr>
                      </w:pPr>
                      <w:r w:rsidRPr="004B6B8A">
                        <w:rPr>
                          <w:rFonts w:ascii="Times New Roman" w:hAnsi="Times New Roman" w:cs="Times New Roman"/>
                          <w:sz w:val="36"/>
                          <w:szCs w:val="52"/>
                        </w:rPr>
                        <w:t>Asset</w:t>
                      </w:r>
                    </w:p>
                  </w:txbxContent>
                </v:textbox>
              </v:rect>
            </w:pict>
          </mc:Fallback>
        </mc:AlternateContent>
      </w:r>
      <w:r w:rsidR="004B6B8A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C2554ED" wp14:editId="05FC9217">
                <wp:simplePos x="0" y="0"/>
                <wp:positionH relativeFrom="column">
                  <wp:posOffset>7727315</wp:posOffset>
                </wp:positionH>
                <wp:positionV relativeFrom="paragraph">
                  <wp:posOffset>5776595</wp:posOffset>
                </wp:positionV>
                <wp:extent cx="1377950" cy="746760"/>
                <wp:effectExtent l="0" t="0" r="12700" b="1524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7467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90431" w14:textId="15659230" w:rsidR="006220C7" w:rsidRPr="006220C7" w:rsidRDefault="006220C7" w:rsidP="006220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  <w:r w:rsidRPr="006220C7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Cr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2554ED" id="Rectangle 34" o:spid="_x0000_s1041" style="position:absolute;margin-left:608.45pt;margin-top:454.85pt;width:108.5pt;height:58.8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" fillcolor="#00b050" strokecolor="#70ad47 [3209]" strokeweight="1pt">
                <v:textbox>
                  <w:txbxContent>
                    <w:p w14:paraId="6C690431" w14:textId="15659230" w:rsidR="006220C7" w:rsidRPr="006220C7" w:rsidRDefault="006220C7" w:rsidP="006220C7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</w:rPr>
                      </w:pPr>
                      <w:r w:rsidRPr="006220C7">
                        <w:rPr>
                          <w:rFonts w:ascii="Times New Roman" w:hAnsi="Times New Roman" w:cs="Times New Roman"/>
                          <w:sz w:val="36"/>
                        </w:rPr>
                        <w:t>Credit</w:t>
                      </w:r>
                    </w:p>
                  </w:txbxContent>
                </v:textbox>
              </v:rect>
            </w:pict>
          </mc:Fallback>
        </mc:AlternateContent>
      </w:r>
      <w:r w:rsidR="00147BAE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CC8D2B7" wp14:editId="6029D6F6">
                <wp:simplePos x="0" y="0"/>
                <wp:positionH relativeFrom="column">
                  <wp:posOffset>7682230</wp:posOffset>
                </wp:positionH>
                <wp:positionV relativeFrom="paragraph">
                  <wp:posOffset>4277360</wp:posOffset>
                </wp:positionV>
                <wp:extent cx="1377950" cy="671195"/>
                <wp:effectExtent l="0" t="0" r="12700" b="1460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67119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F76E66" w14:textId="18F3D479" w:rsidR="005A3D47" w:rsidRPr="005A3D47" w:rsidRDefault="005A3D47" w:rsidP="005A3D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52"/>
                              </w:rPr>
                            </w:pPr>
                            <w:r w:rsidRPr="005A3D47">
                              <w:rPr>
                                <w:rFonts w:ascii="Times New Roman" w:hAnsi="Times New Roman" w:cs="Times New Roman"/>
                                <w:sz w:val="36"/>
                                <w:szCs w:val="52"/>
                              </w:rPr>
                              <w:t>Liabilit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52"/>
                              </w:rPr>
                              <w:t>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C8D2B7" id="Rectangle 31" o:spid="_x0000_s1042" style="position:absolute;margin-left:604.9pt;margin-top:336.8pt;width:108.5pt;height:52.8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" fillcolor="#00b050" strokecolor="#70ad47 [3209]" strokeweight="1pt">
                <v:textbox>
                  <w:txbxContent>
                    <w:p w14:paraId="39F76E66" w14:textId="18F3D479" w:rsidR="005A3D47" w:rsidRPr="005A3D47" w:rsidRDefault="005A3D47" w:rsidP="005A3D47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52"/>
                        </w:rPr>
                      </w:pPr>
                      <w:r w:rsidRPr="005A3D47">
                        <w:rPr>
                          <w:rFonts w:ascii="Times New Roman" w:hAnsi="Times New Roman" w:cs="Times New Roman"/>
                          <w:sz w:val="36"/>
                          <w:szCs w:val="52"/>
                        </w:rPr>
                        <w:t>Liabilit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52"/>
                        </w:rPr>
                        <w:t>ies</w:t>
                      </w:r>
                    </w:p>
                  </w:txbxContent>
                </v:textbox>
              </v:rect>
            </w:pict>
          </mc:Fallback>
        </mc:AlternateContent>
      </w:r>
      <w:r w:rsidR="006220C7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C811D15" wp14:editId="5506F9BA">
                <wp:simplePos x="0" y="0"/>
                <wp:positionH relativeFrom="column">
                  <wp:posOffset>5328920</wp:posOffset>
                </wp:positionH>
                <wp:positionV relativeFrom="paragraph">
                  <wp:posOffset>4277360</wp:posOffset>
                </wp:positionV>
                <wp:extent cx="1423670" cy="746760"/>
                <wp:effectExtent l="0" t="0" r="24130" b="1524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670" cy="7467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EBCCD" w14:textId="5C13F523" w:rsidR="00147BAE" w:rsidRPr="00147BAE" w:rsidRDefault="00147BAE" w:rsidP="00147B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56"/>
                              </w:rPr>
                            </w:pPr>
                            <w:r w:rsidRPr="00147BAE">
                              <w:rPr>
                                <w:rFonts w:ascii="Times New Roman" w:hAnsi="Times New Roman" w:cs="Times New Roman"/>
                                <w:sz w:val="40"/>
                                <w:szCs w:val="56"/>
                              </w:rPr>
                              <w:t xml:space="preserve">Invest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811D15" id="Rectangle 32" o:spid="_x0000_s1043" style="position:absolute;margin-left:419.6pt;margin-top:336.8pt;width:112.1pt;height:58.8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" fillcolor="#00b050" strokecolor="#70ad47 [3209]" strokeweight="1pt">
                <v:textbox>
                  <w:txbxContent>
                    <w:p w14:paraId="3C4EBCCD" w14:textId="5C13F523" w:rsidR="00147BAE" w:rsidRPr="00147BAE" w:rsidRDefault="00147BAE" w:rsidP="00147BAE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56"/>
                        </w:rPr>
                      </w:pPr>
                      <w:r w:rsidRPr="00147BAE">
                        <w:rPr>
                          <w:rFonts w:ascii="Times New Roman" w:hAnsi="Times New Roman" w:cs="Times New Roman"/>
                          <w:sz w:val="40"/>
                          <w:szCs w:val="56"/>
                        </w:rPr>
                        <w:t xml:space="preserve">Investment </w:t>
                      </w:r>
                    </w:p>
                  </w:txbxContent>
                </v:textbox>
              </v:rect>
            </w:pict>
          </mc:Fallback>
        </mc:AlternateContent>
      </w:r>
      <w:r w:rsidR="006220C7"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15DC4AE8" wp14:editId="711B9ECF">
                <wp:simplePos x="0" y="0"/>
                <wp:positionH relativeFrom="column">
                  <wp:posOffset>2305050</wp:posOffset>
                </wp:positionH>
                <wp:positionV relativeFrom="paragraph">
                  <wp:posOffset>8778542</wp:posOffset>
                </wp:positionV>
                <wp:extent cx="610818" cy="0"/>
                <wp:effectExtent l="19050" t="19050" r="18415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0818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B97150" id="Straight Connector 57" o:spid="_x0000_s1026" style="position:absolute;flip:x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5pt,691.2pt" to="229.6pt,6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" strokecolor="black [3213]" strokeweight="3pt">
                <v:stroke joinstyle="miter"/>
              </v:line>
            </w:pict>
          </mc:Fallback>
        </mc:AlternateContent>
      </w:r>
      <w:r w:rsidR="006220C7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A30C394" wp14:editId="582A4C49">
                <wp:simplePos x="0" y="0"/>
                <wp:positionH relativeFrom="column">
                  <wp:posOffset>2870200</wp:posOffset>
                </wp:positionH>
                <wp:positionV relativeFrom="paragraph">
                  <wp:posOffset>8399780</wp:posOffset>
                </wp:positionV>
                <wp:extent cx="1377950" cy="986155"/>
                <wp:effectExtent l="0" t="0" r="12700" b="2349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98615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5E1079" w14:textId="14222324" w:rsidR="006220C7" w:rsidRPr="006220C7" w:rsidRDefault="006220C7" w:rsidP="006220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52"/>
                              </w:rPr>
                            </w:pPr>
                            <w:r w:rsidRPr="006220C7">
                              <w:rPr>
                                <w:rFonts w:ascii="Times New Roman" w:hAnsi="Times New Roman" w:cs="Times New Roman"/>
                                <w:sz w:val="36"/>
                                <w:szCs w:val="52"/>
                              </w:rPr>
                              <w:t>Delete Record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52"/>
                              </w:rPr>
                              <w:t>ed</w:t>
                            </w:r>
                            <w:r w:rsidRPr="006220C7">
                              <w:rPr>
                                <w:rFonts w:ascii="Times New Roman" w:hAnsi="Times New Roman" w:cs="Times New Roman"/>
                                <w:sz w:val="36"/>
                                <w:szCs w:val="52"/>
                              </w:rPr>
                              <w:t xml:space="preserve">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0C394" id="Rectangle 35" o:spid="_x0000_s1044" style="position:absolute;margin-left:226pt;margin-top:661.4pt;width:108.5pt;height:77.6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" fillcolor="#ffc000" strokecolor="#70ad47 [3209]" strokeweight="1pt">
                <v:textbox>
                  <w:txbxContent>
                    <w:p w14:paraId="255E1079" w14:textId="14222324" w:rsidR="006220C7" w:rsidRPr="006220C7" w:rsidRDefault="006220C7" w:rsidP="006220C7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52"/>
                        </w:rPr>
                      </w:pPr>
                      <w:r w:rsidRPr="006220C7">
                        <w:rPr>
                          <w:rFonts w:ascii="Times New Roman" w:hAnsi="Times New Roman" w:cs="Times New Roman"/>
                          <w:sz w:val="36"/>
                          <w:szCs w:val="52"/>
                        </w:rPr>
                        <w:t>Delete Record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52"/>
                        </w:rPr>
                        <w:t>ed</w:t>
                      </w:r>
                      <w:r w:rsidRPr="006220C7">
                        <w:rPr>
                          <w:rFonts w:ascii="Times New Roman" w:hAnsi="Times New Roman" w:cs="Times New Roman"/>
                          <w:sz w:val="36"/>
                          <w:szCs w:val="52"/>
                        </w:rPr>
                        <w:t xml:space="preserve"> Information</w:t>
                      </w:r>
                    </w:p>
                  </w:txbxContent>
                </v:textbox>
              </v:rect>
            </w:pict>
          </mc:Fallback>
        </mc:AlternateContent>
      </w:r>
      <w:r w:rsidR="002E7CCB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9F5D39F" wp14:editId="1FDCEE60">
                <wp:simplePos x="0" y="0"/>
                <wp:positionH relativeFrom="column">
                  <wp:posOffset>2885440</wp:posOffset>
                </wp:positionH>
                <wp:positionV relativeFrom="paragraph">
                  <wp:posOffset>6885940</wp:posOffset>
                </wp:positionV>
                <wp:extent cx="1409065" cy="1003935"/>
                <wp:effectExtent l="0" t="0" r="19685" b="24765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065" cy="100393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33108" w14:textId="29377F4D" w:rsidR="00B80CFD" w:rsidRPr="00B80CFD" w:rsidRDefault="002E7CCB" w:rsidP="00B80C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 xml:space="preserve">Record </w:t>
                            </w:r>
                            <w:r w:rsidR="006220C7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 xml:space="preserve">&amp; Store </w:t>
                            </w:r>
                            <w:r w:rsidR="00B80CFD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5D39F" id="Rectangle 93" o:spid="_x0000_s1045" style="position:absolute;margin-left:227.2pt;margin-top:542.2pt;width:110.95pt;height:79.0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" fillcolor="#ffc000" strokecolor="#70ad47 [3209]" strokeweight="1pt">
                <v:textbox>
                  <w:txbxContent>
                    <w:p w14:paraId="41F33108" w14:textId="29377F4D" w:rsidR="00B80CFD" w:rsidRPr="00B80CFD" w:rsidRDefault="002E7CCB" w:rsidP="00B80CFD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 xml:space="preserve">Record </w:t>
                      </w:r>
                      <w:r w:rsidR="006220C7">
                        <w:rPr>
                          <w:rFonts w:ascii="Times New Roman" w:hAnsi="Times New Roman" w:cs="Times New Roman"/>
                          <w:sz w:val="36"/>
                        </w:rPr>
                        <w:t xml:space="preserve">&amp; Store </w:t>
                      </w:r>
                      <w:r w:rsidR="00B80CFD">
                        <w:rPr>
                          <w:rFonts w:ascii="Times New Roman" w:hAnsi="Times New Roman" w:cs="Times New Roman"/>
                          <w:sz w:val="36"/>
                        </w:rPr>
                        <w:t>Information</w:t>
                      </w:r>
                    </w:p>
                  </w:txbxContent>
                </v:textbox>
              </v:rect>
            </w:pict>
          </mc:Fallback>
        </mc:AlternateContent>
      </w:r>
      <w:r w:rsidR="002E7CCB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6D92272" wp14:editId="2716543A">
                <wp:simplePos x="0" y="0"/>
                <wp:positionH relativeFrom="column">
                  <wp:posOffset>2915285</wp:posOffset>
                </wp:positionH>
                <wp:positionV relativeFrom="paragraph">
                  <wp:posOffset>5731510</wp:posOffset>
                </wp:positionV>
                <wp:extent cx="1377950" cy="746760"/>
                <wp:effectExtent l="0" t="0" r="12700" b="1524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74676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019CA" w14:textId="2DB25F41" w:rsidR="00D75288" w:rsidRPr="00D75288" w:rsidRDefault="00D75288" w:rsidP="00D752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52"/>
                              </w:rPr>
                            </w:pPr>
                            <w:r w:rsidRPr="00D75288">
                              <w:rPr>
                                <w:rFonts w:ascii="Times New Roman" w:hAnsi="Times New Roman" w:cs="Times New Roman"/>
                                <w:sz w:val="36"/>
                                <w:szCs w:val="52"/>
                              </w:rPr>
                              <w:t>Create new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D92272" id="Rectangle 38" o:spid="_x0000_s1046" style="position:absolute;margin-left:229.55pt;margin-top:451.3pt;width:108.5pt;height:58.8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" fillcolor="#ffc000" strokecolor="#70ad47 [3209]" strokeweight="1pt">
                <v:textbox>
                  <w:txbxContent>
                    <w:p w14:paraId="2D3019CA" w14:textId="2DB25F41" w:rsidR="00D75288" w:rsidRPr="00D75288" w:rsidRDefault="00D75288" w:rsidP="00D75288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52"/>
                        </w:rPr>
                      </w:pPr>
                      <w:r w:rsidRPr="00D75288">
                        <w:rPr>
                          <w:rFonts w:ascii="Times New Roman" w:hAnsi="Times New Roman" w:cs="Times New Roman"/>
                          <w:sz w:val="36"/>
                          <w:szCs w:val="52"/>
                        </w:rPr>
                        <w:t>Create new account</w:t>
                      </w:r>
                    </w:p>
                  </w:txbxContent>
                </v:textbox>
              </v:rect>
            </w:pict>
          </mc:Fallback>
        </mc:AlternateContent>
      </w:r>
      <w:r w:rsidR="000C07C9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5EF3D69" wp14:editId="2E1CE1BB">
                <wp:simplePos x="0" y="0"/>
                <wp:positionH relativeFrom="column">
                  <wp:posOffset>842730</wp:posOffset>
                </wp:positionH>
                <wp:positionV relativeFrom="paragraph">
                  <wp:posOffset>8880160</wp:posOffset>
                </wp:positionV>
                <wp:extent cx="302922" cy="0"/>
                <wp:effectExtent l="19050" t="19050" r="1905" b="190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2922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024EC2" id="Straight Connector 81" o:spid="_x0000_s1026" style="position:absolute;flip:x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35pt,699.25pt" to="90.2pt,6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" strokecolor="black [3213]" strokeweight="3pt">
                <v:stroke joinstyle="miter"/>
              </v:line>
            </w:pict>
          </mc:Fallback>
        </mc:AlternateContent>
      </w:r>
      <w:r w:rsidR="000C07C9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521AF9B" wp14:editId="0122C580">
                <wp:simplePos x="0" y="0"/>
                <wp:positionH relativeFrom="column">
                  <wp:posOffset>1146175</wp:posOffset>
                </wp:positionH>
                <wp:positionV relativeFrom="paragraph">
                  <wp:posOffset>8519795</wp:posOffset>
                </wp:positionV>
                <wp:extent cx="1068705" cy="849630"/>
                <wp:effectExtent l="0" t="0" r="17145" b="2667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05" cy="84963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3F904B" w14:textId="35959BAC" w:rsidR="006E17F2" w:rsidRPr="006E17F2" w:rsidRDefault="006E17F2" w:rsidP="000C07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44"/>
                              </w:rPr>
                            </w:pPr>
                            <w:r w:rsidRPr="006E17F2">
                              <w:rPr>
                                <w:rFonts w:ascii="Times New Roman" w:hAnsi="Times New Roman" w:cs="Times New Roman"/>
                                <w:sz w:val="28"/>
                                <w:szCs w:val="44"/>
                              </w:rPr>
                              <w:t>Charity</w:t>
                            </w:r>
                            <w:r w:rsidR="000C07C9">
                              <w:rPr>
                                <w:rFonts w:ascii="Times New Roman" w:hAnsi="Times New Roman" w:cs="Times New Roman"/>
                                <w:sz w:val="28"/>
                                <w:szCs w:val="44"/>
                              </w:rPr>
                              <w:t xml:space="preserve"> </w:t>
                            </w:r>
                            <w:r w:rsidRPr="006E17F2">
                              <w:rPr>
                                <w:rFonts w:ascii="Times New Roman" w:hAnsi="Times New Roman" w:cs="Times New Roman"/>
                                <w:sz w:val="28"/>
                                <w:szCs w:val="44"/>
                              </w:rPr>
                              <w:t>Real Estate</w:t>
                            </w:r>
                            <w:r w:rsidR="000C07C9">
                              <w:rPr>
                                <w:rFonts w:ascii="Times New Roman" w:hAnsi="Times New Roman" w:cs="Times New Roman"/>
                                <w:sz w:val="28"/>
                                <w:szCs w:val="44"/>
                              </w:rPr>
                              <w:t xml:space="preserve"> &amp;Insu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1AF9B" id="Rectangle 36" o:spid="_x0000_s1047" style="position:absolute;margin-left:90.25pt;margin-top:670.85pt;width:84.15pt;height:66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" fillcolor="#ffc000" strokecolor="#70ad47 [3209]" strokeweight="1pt">
                <v:textbox>
                  <w:txbxContent>
                    <w:p w14:paraId="593F904B" w14:textId="35959BAC" w:rsidR="006E17F2" w:rsidRPr="006E17F2" w:rsidRDefault="006E17F2" w:rsidP="000C07C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44"/>
                        </w:rPr>
                      </w:pPr>
                      <w:r w:rsidRPr="006E17F2">
                        <w:rPr>
                          <w:rFonts w:ascii="Times New Roman" w:hAnsi="Times New Roman" w:cs="Times New Roman"/>
                          <w:sz w:val="28"/>
                          <w:szCs w:val="44"/>
                        </w:rPr>
                        <w:t>Charity</w:t>
                      </w:r>
                      <w:r w:rsidR="000C07C9">
                        <w:rPr>
                          <w:rFonts w:ascii="Times New Roman" w:hAnsi="Times New Roman" w:cs="Times New Roman"/>
                          <w:sz w:val="28"/>
                          <w:szCs w:val="44"/>
                        </w:rPr>
                        <w:t xml:space="preserve"> </w:t>
                      </w:r>
                      <w:r w:rsidRPr="006E17F2">
                        <w:rPr>
                          <w:rFonts w:ascii="Times New Roman" w:hAnsi="Times New Roman" w:cs="Times New Roman"/>
                          <w:sz w:val="28"/>
                          <w:szCs w:val="44"/>
                        </w:rPr>
                        <w:t>Real Estate</w:t>
                      </w:r>
                      <w:r w:rsidR="000C07C9">
                        <w:rPr>
                          <w:rFonts w:ascii="Times New Roman" w:hAnsi="Times New Roman" w:cs="Times New Roman"/>
                          <w:sz w:val="28"/>
                          <w:szCs w:val="44"/>
                        </w:rPr>
                        <w:t xml:space="preserve"> &amp;Insurance</w:t>
                      </w:r>
                    </w:p>
                  </w:txbxContent>
                </v:textbox>
              </v:rect>
            </w:pict>
          </mc:Fallback>
        </mc:AlternateContent>
      </w:r>
      <w:r w:rsidR="000C07C9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7B9B4D0" wp14:editId="7D8CF0CF">
                <wp:simplePos x="0" y="0"/>
                <wp:positionH relativeFrom="margin">
                  <wp:posOffset>-382270</wp:posOffset>
                </wp:positionH>
                <wp:positionV relativeFrom="paragraph">
                  <wp:posOffset>8504555</wp:posOffset>
                </wp:positionV>
                <wp:extent cx="1216660" cy="888365"/>
                <wp:effectExtent l="0" t="0" r="21590" b="2603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660" cy="8883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24D4C0" w14:textId="1539606E" w:rsidR="006E17F2" w:rsidRPr="006E17F2" w:rsidRDefault="006E17F2" w:rsidP="006E17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E17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inancial and Inves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9B4D0" id="Rectangle 37" o:spid="_x0000_s1048" style="position:absolute;margin-left:-30.1pt;margin-top:669.65pt;width:95.8pt;height:69.9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" fillcolor="#ffc000" strokecolor="#70ad47 [3209]" strokeweight="1pt">
                <v:textbox>
                  <w:txbxContent>
                    <w:p w14:paraId="1D24D4C0" w14:textId="1539606E" w:rsidR="006E17F2" w:rsidRPr="006E17F2" w:rsidRDefault="006E17F2" w:rsidP="006E17F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E17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Financial and Invest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C07C9">
        <w:rPr>
          <w:noProof/>
        </w:rPr>
        <mc:AlternateContent>
          <mc:Choice Requires="wps">
            <w:drawing>
              <wp:anchor distT="0" distB="0" distL="114300" distR="114300" simplePos="0" relativeHeight="251645939" behindDoc="0" locked="0" layoutInCell="1" allowOverlap="1" wp14:anchorId="6E9F3EFB" wp14:editId="3DF4BBD0">
                <wp:simplePos x="0" y="0"/>
                <wp:positionH relativeFrom="column">
                  <wp:posOffset>1017618</wp:posOffset>
                </wp:positionH>
                <wp:positionV relativeFrom="paragraph">
                  <wp:posOffset>6305550</wp:posOffset>
                </wp:positionV>
                <wp:extent cx="0" cy="2582482"/>
                <wp:effectExtent l="19050" t="0" r="19050" b="2794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82482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8C2CE3" id="Straight Connector 82" o:spid="_x0000_s1026" style="position:absolute;flip:x;z-index:2516459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15pt,496.5pt" to="80.15pt,69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" strokecolor="black [3213]" strokeweight="3pt">
                <v:stroke joinstyle="miter"/>
              </v:line>
            </w:pict>
          </mc:Fallback>
        </mc:AlternateContent>
      </w:r>
      <w:r w:rsidR="00011AC9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5859958" wp14:editId="190C1E90">
                <wp:simplePos x="0" y="0"/>
                <wp:positionH relativeFrom="column">
                  <wp:posOffset>836295</wp:posOffset>
                </wp:positionH>
                <wp:positionV relativeFrom="paragraph">
                  <wp:posOffset>7979750</wp:posOffset>
                </wp:positionV>
                <wp:extent cx="328680" cy="0"/>
                <wp:effectExtent l="19050" t="19050" r="14605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86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0E40D3" id="Straight Connector 58" o:spid="_x0000_s1026" style="position:absolute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85pt,628.35pt" to="91.75pt,6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" strokecolor="black [3213]" strokeweight="3pt">
                <v:stroke joinstyle="miter"/>
              </v:line>
            </w:pict>
          </mc:Fallback>
        </mc:AlternateContent>
      </w:r>
      <w:r w:rsidR="00011AC9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25E8AD1" wp14:editId="6DA00EE2">
                <wp:simplePos x="0" y="0"/>
                <wp:positionH relativeFrom="column">
                  <wp:posOffset>772463</wp:posOffset>
                </wp:positionH>
                <wp:positionV relativeFrom="paragraph">
                  <wp:posOffset>7020014</wp:posOffset>
                </wp:positionV>
                <wp:extent cx="431711" cy="0"/>
                <wp:effectExtent l="19050" t="19050" r="6985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1711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B6250B" id="Straight Connector 71" o:spid="_x0000_s1026" style="position:absolute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8pt,552.75pt" to="94.8pt,5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" strokecolor="black [3213]" strokeweight="3pt">
                <v:stroke joinstyle="miter"/>
              </v:line>
            </w:pict>
          </mc:Fallback>
        </mc:AlternateContent>
      </w:r>
      <w:r w:rsidR="00011AC9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127616B" wp14:editId="1D58DDD7">
                <wp:simplePos x="0" y="0"/>
                <wp:positionH relativeFrom="column">
                  <wp:posOffset>1146175</wp:posOffset>
                </wp:positionH>
                <wp:positionV relativeFrom="paragraph">
                  <wp:posOffset>7695565</wp:posOffset>
                </wp:positionV>
                <wp:extent cx="1068705" cy="643255"/>
                <wp:effectExtent l="0" t="0" r="17145" b="2349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05" cy="64325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E5E22" w14:textId="674AC7F1" w:rsidR="00D75288" w:rsidRPr="00011AC9" w:rsidRDefault="00D75288" w:rsidP="00D752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11AC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7616B" id="Rectangle 39" o:spid="_x0000_s1049" style="position:absolute;margin-left:90.25pt;margin-top:605.95pt;width:84.15pt;height:50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" fillcolor="#ffc000" strokecolor="#70ad47 [3209]" strokeweight="1pt">
                <v:textbox>
                  <w:txbxContent>
                    <w:p w14:paraId="548E5E22" w14:textId="674AC7F1" w:rsidR="00D75288" w:rsidRPr="00011AC9" w:rsidRDefault="00D75288" w:rsidP="00D7528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11AC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</v:rect>
            </w:pict>
          </mc:Fallback>
        </mc:AlternateContent>
      </w:r>
      <w:r w:rsidR="00D75288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5CE44F0C" wp14:editId="02CCEDEE">
                <wp:simplePos x="0" y="0"/>
                <wp:positionH relativeFrom="column">
                  <wp:posOffset>2356564</wp:posOffset>
                </wp:positionH>
                <wp:positionV relativeFrom="paragraph">
                  <wp:posOffset>2609313</wp:posOffset>
                </wp:positionV>
                <wp:extent cx="5686291" cy="457"/>
                <wp:effectExtent l="19050" t="19050" r="10160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86291" cy="457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F274D6" id="Straight Connector 60" o:spid="_x0000_s1026" style="position:absolute;flip:x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55pt,205.45pt" to="633.3pt,2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" strokecolor="#00b050" strokeweight="3pt">
                <v:stroke joinstyle="miter"/>
              </v:line>
            </w:pict>
          </mc:Fallback>
        </mc:AlternateContent>
      </w:r>
      <w:r w:rsidR="00D75288"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693A7941" wp14:editId="0AD06302">
                <wp:simplePos x="0" y="0"/>
                <wp:positionH relativeFrom="column">
                  <wp:posOffset>8023270</wp:posOffset>
                </wp:positionH>
                <wp:positionV relativeFrom="paragraph">
                  <wp:posOffset>2609313</wp:posOffset>
                </wp:positionV>
                <wp:extent cx="4359767" cy="38637"/>
                <wp:effectExtent l="19050" t="19050" r="22225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9767" cy="38637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C3F0B6" id="Straight Connector 59" o:spid="_x0000_s1026" style="position:absolute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1.75pt,205.45pt" to="975.05pt,2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" strokecolor="#00b050" strokeweight="3pt">
                <v:stroke joinstyle="miter"/>
              </v:line>
            </w:pict>
          </mc:Fallback>
        </mc:AlternateContent>
      </w:r>
      <w:r w:rsidR="00D75288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D263177" wp14:editId="399ABE25">
                <wp:simplePos x="0" y="0"/>
                <wp:positionH relativeFrom="column">
                  <wp:posOffset>2305049</wp:posOffset>
                </wp:positionH>
                <wp:positionV relativeFrom="paragraph">
                  <wp:posOffset>7211972</wp:posOffset>
                </wp:positionV>
                <wp:extent cx="644131" cy="0"/>
                <wp:effectExtent l="19050" t="19050" r="3810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4131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A5E256" id="Straight Connector 72" o:spid="_x0000_s1026" style="position:absolute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5pt,567.85pt" to="232.2pt,5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" strokecolor="black [3213]" strokeweight="3pt">
                <v:stroke joinstyle="miter"/>
              </v:line>
            </w:pict>
          </mc:Fallback>
        </mc:AlternateContent>
      </w:r>
      <w:r w:rsidR="007612FF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184B5FF" wp14:editId="0CF8058D">
                <wp:simplePos x="0" y="0"/>
                <wp:positionH relativeFrom="column">
                  <wp:posOffset>-397510</wp:posOffset>
                </wp:positionH>
                <wp:positionV relativeFrom="paragraph">
                  <wp:posOffset>7740015</wp:posOffset>
                </wp:positionV>
                <wp:extent cx="1210310" cy="591820"/>
                <wp:effectExtent l="0" t="0" r="27940" b="1778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310" cy="5918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8F464" w14:textId="1D756714" w:rsidR="007612FF" w:rsidRPr="007612FF" w:rsidRDefault="007612FF" w:rsidP="007612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44"/>
                              </w:rPr>
                            </w:pPr>
                            <w:r w:rsidRPr="007612FF">
                              <w:rPr>
                                <w:rFonts w:ascii="Times New Roman" w:hAnsi="Times New Roman" w:cs="Times New Roman"/>
                                <w:sz w:val="28"/>
                                <w:szCs w:val="44"/>
                              </w:rPr>
                              <w:t>Entertai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4B5FF" id="Rectangle 40" o:spid="_x0000_s1050" style="position:absolute;margin-left:-31.3pt;margin-top:609.45pt;width:95.3pt;height:46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" fillcolor="#ffc000" strokecolor="#70ad47 [3209]" strokeweight="1pt">
                <v:textbox>
                  <w:txbxContent>
                    <w:p w14:paraId="5688F464" w14:textId="1D756714" w:rsidR="007612FF" w:rsidRPr="007612FF" w:rsidRDefault="007612FF" w:rsidP="007612F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44"/>
                        </w:rPr>
                      </w:pPr>
                      <w:r w:rsidRPr="007612FF">
                        <w:rPr>
                          <w:rFonts w:ascii="Times New Roman" w:hAnsi="Times New Roman" w:cs="Times New Roman"/>
                          <w:sz w:val="28"/>
                          <w:szCs w:val="44"/>
                        </w:rPr>
                        <w:t>Entertainment</w:t>
                      </w:r>
                    </w:p>
                  </w:txbxContent>
                </v:textbox>
              </v:rect>
            </w:pict>
          </mc:Fallback>
        </mc:AlternateContent>
      </w:r>
      <w:r w:rsidR="007612FF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01D6409" wp14:editId="1B80C139">
                <wp:simplePos x="0" y="0"/>
                <wp:positionH relativeFrom="column">
                  <wp:posOffset>1206500</wp:posOffset>
                </wp:positionH>
                <wp:positionV relativeFrom="paragraph">
                  <wp:posOffset>6600825</wp:posOffset>
                </wp:positionV>
                <wp:extent cx="1017270" cy="746760"/>
                <wp:effectExtent l="0" t="0" r="11430" b="1524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74676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E446E" w14:textId="16D63F03" w:rsidR="007612FF" w:rsidRPr="007612FF" w:rsidRDefault="007612FF" w:rsidP="007612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61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ublic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D6409" id="Rectangle 41" o:spid="_x0000_s1051" style="position:absolute;margin-left:95pt;margin-top:519.75pt;width:80.1pt;height:58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" fillcolor="#ffc000" strokecolor="#70ad47 [3209]" strokeweight="1pt">
                <v:textbox>
                  <w:txbxContent>
                    <w:p w14:paraId="0B6E446E" w14:textId="16D63F03" w:rsidR="007612FF" w:rsidRPr="007612FF" w:rsidRDefault="007612FF" w:rsidP="007612F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612F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ublic Service</w:t>
                      </w:r>
                    </w:p>
                  </w:txbxContent>
                </v:textbox>
              </v:rect>
            </w:pict>
          </mc:Fallback>
        </mc:AlternateContent>
      </w:r>
      <w:r w:rsidR="007612FF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85D6BFB" wp14:editId="4FACAFC0">
                <wp:simplePos x="0" y="0"/>
                <wp:positionH relativeFrom="column">
                  <wp:posOffset>-397510</wp:posOffset>
                </wp:positionH>
                <wp:positionV relativeFrom="paragraph">
                  <wp:posOffset>6600825</wp:posOffset>
                </wp:positionV>
                <wp:extent cx="1151890" cy="746760"/>
                <wp:effectExtent l="0" t="0" r="10160" b="1524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74676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F36827" w14:textId="14872680" w:rsidR="007612FF" w:rsidRPr="007612FF" w:rsidRDefault="007612FF" w:rsidP="007612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61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lectricit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and W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5D6BFB" id="Rectangle 43" o:spid="_x0000_s1052" style="position:absolute;margin-left:-31.3pt;margin-top:519.75pt;width:90.7pt;height:58.8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" fillcolor="#ffc000" strokecolor="#70ad47 [3209]" strokeweight="1pt">
                <v:textbox>
                  <w:txbxContent>
                    <w:p w14:paraId="33F36827" w14:textId="14872680" w:rsidR="007612FF" w:rsidRPr="007612FF" w:rsidRDefault="007612FF" w:rsidP="007612F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612F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Electricity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and Water</w:t>
                      </w:r>
                    </w:p>
                  </w:txbxContent>
                </v:textbox>
              </v:rect>
            </w:pict>
          </mc:Fallback>
        </mc:AlternateContent>
      </w:r>
      <w:r w:rsidR="00B80CFD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3DE2A28" wp14:editId="1E02B5EC">
                <wp:simplePos x="0" y="0"/>
                <wp:positionH relativeFrom="column">
                  <wp:posOffset>156845</wp:posOffset>
                </wp:positionH>
                <wp:positionV relativeFrom="paragraph">
                  <wp:posOffset>5701665</wp:posOffset>
                </wp:positionV>
                <wp:extent cx="1377950" cy="629920"/>
                <wp:effectExtent l="0" t="0" r="12700" b="1778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6299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AA814" w14:textId="7546B114" w:rsidR="00B80CFD" w:rsidRPr="00B80CFD" w:rsidRDefault="00B80CFD" w:rsidP="00B80C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  <w:r w:rsidRPr="00B80CFD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E2A28" id="Rectangle 44" o:spid="_x0000_s1053" style="position:absolute;margin-left:12.35pt;margin-top:448.95pt;width:108.5pt;height:49.6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" fillcolor="#ffc000" strokecolor="#70ad47 [3209]" strokeweight="1pt">
                <v:textbox>
                  <w:txbxContent>
                    <w:p w14:paraId="5A2AA814" w14:textId="7546B114" w:rsidR="00B80CFD" w:rsidRPr="00B80CFD" w:rsidRDefault="00B80CFD" w:rsidP="00B80CFD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</w:rPr>
                      </w:pPr>
                      <w:r w:rsidRPr="00B80CFD">
                        <w:rPr>
                          <w:rFonts w:ascii="Times New Roman" w:hAnsi="Times New Roman" w:cs="Times New Roman"/>
                          <w:sz w:val="36"/>
                        </w:rPr>
                        <w:t>Payment</w:t>
                      </w:r>
                    </w:p>
                  </w:txbxContent>
                </v:textbox>
              </v:rect>
            </w:pict>
          </mc:Fallback>
        </mc:AlternateContent>
      </w:r>
      <w:r w:rsidR="00B80CFD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35A801C" wp14:editId="6BF636FE">
                <wp:simplePos x="0" y="0"/>
                <wp:positionH relativeFrom="column">
                  <wp:posOffset>2303063</wp:posOffset>
                </wp:positionH>
                <wp:positionV relativeFrom="paragraph">
                  <wp:posOffset>2627630</wp:posOffset>
                </wp:positionV>
                <wp:extent cx="54057" cy="6158230"/>
                <wp:effectExtent l="19050" t="19050" r="22225" b="3302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057" cy="615823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58CDBA" id="Straight Connector 12" o:spid="_x0000_s1026" style="position:absolute;flip:x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35pt,206.9pt" to="185.6pt,6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" strokecolor="black [3213]" strokeweight="3pt">
                <v:stroke joinstyle="miter"/>
              </v:line>
            </w:pict>
          </mc:Fallback>
        </mc:AlternateContent>
      </w:r>
      <w:r w:rsidR="00B80CFD">
        <w:rPr>
          <w:noProof/>
        </w:rPr>
        <mc:AlternateContent>
          <mc:Choice Requires="wps">
            <w:drawing>
              <wp:anchor distT="0" distB="0" distL="114300" distR="114300" simplePos="0" relativeHeight="251644914" behindDoc="0" locked="0" layoutInCell="1" allowOverlap="1" wp14:anchorId="6433C5E8" wp14:editId="59C633D5">
                <wp:simplePos x="0" y="0"/>
                <wp:positionH relativeFrom="column">
                  <wp:posOffset>1516380</wp:posOffset>
                </wp:positionH>
                <wp:positionV relativeFrom="paragraph">
                  <wp:posOffset>6051550</wp:posOffset>
                </wp:positionV>
                <wp:extent cx="1404593" cy="0"/>
                <wp:effectExtent l="19050" t="19050" r="5715" b="1905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4593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EC6ADF" id="Straight Connector 92" o:spid="_x0000_s1026" style="position:absolute;flip:x;z-index:2516449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4pt,476.5pt" to="230pt,4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" strokecolor="black [3213]" strokeweight="3pt">
                <v:stroke joinstyle="miter"/>
              </v:line>
            </w:pict>
          </mc:Fallback>
        </mc:AlternateContent>
      </w:r>
      <w:r w:rsidR="00105111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A8343CF" wp14:editId="3282F18B">
                <wp:simplePos x="0" y="0"/>
                <wp:positionH relativeFrom="column">
                  <wp:posOffset>3451197</wp:posOffset>
                </wp:positionH>
                <wp:positionV relativeFrom="paragraph">
                  <wp:posOffset>5381101</wp:posOffset>
                </wp:positionV>
                <wp:extent cx="292376" cy="0"/>
                <wp:effectExtent l="19050" t="19050" r="12700" b="1905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376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A6A148" id="Straight Connector 91" o:spid="_x0000_s1026" style="position:absolute;flip:x 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75pt,423.7pt" to="294.75pt,4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" strokecolor="black [3213]" strokeweight="3pt">
                <v:stroke joinstyle="miter"/>
              </v:line>
            </w:pict>
          </mc:Fallback>
        </mc:AlternateContent>
      </w:r>
      <w:r w:rsidR="00105111">
        <w:rPr>
          <w:noProof/>
        </w:rPr>
        <mc:AlternateContent>
          <mc:Choice Requires="wps">
            <w:drawing>
              <wp:anchor distT="0" distB="0" distL="114300" distR="114300" simplePos="0" relativeHeight="251647989" behindDoc="0" locked="0" layoutInCell="1" allowOverlap="1" wp14:anchorId="750117B0" wp14:editId="6A36054F">
                <wp:simplePos x="0" y="0"/>
                <wp:positionH relativeFrom="column">
                  <wp:posOffset>3610030</wp:posOffset>
                </wp:positionH>
                <wp:positionV relativeFrom="paragraph">
                  <wp:posOffset>4801677</wp:posOffset>
                </wp:positionV>
                <wp:extent cx="0" cy="579120"/>
                <wp:effectExtent l="19050" t="0" r="19050" b="3048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912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66C15C" id="Straight Connector 90" o:spid="_x0000_s1026" style="position:absolute;z-index:2516479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25pt,378.1pt" to="284.25pt,4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" strokecolor="black [3213]" strokeweight="3pt">
                <v:stroke joinstyle="miter"/>
              </v:line>
            </w:pict>
          </mc:Fallback>
        </mc:AlternateContent>
      </w:r>
      <w:r w:rsidR="00105111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B05512C" wp14:editId="33FDDBE1">
                <wp:simplePos x="0" y="0"/>
                <wp:positionH relativeFrom="column">
                  <wp:posOffset>3739515</wp:posOffset>
                </wp:positionH>
                <wp:positionV relativeFrom="paragraph">
                  <wp:posOffset>5041900</wp:posOffset>
                </wp:positionV>
                <wp:extent cx="940435" cy="529590"/>
                <wp:effectExtent l="0" t="0" r="12065" b="2286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0435" cy="52959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8697D" w14:textId="73E609B0" w:rsidR="00105111" w:rsidRPr="00105111" w:rsidRDefault="00105111" w:rsidP="001051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051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Year lo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5512C" id="Rectangle 89" o:spid="_x0000_s1054" style="position:absolute;margin-left:294.45pt;margin-top:397pt;width:74.05pt;height:41.7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" fillcolor="#ffc000" strokecolor="#70ad47 [3209]" strokeweight="1pt">
                <v:textbox>
                  <w:txbxContent>
                    <w:p w14:paraId="5DF8697D" w14:textId="73E609B0" w:rsidR="00105111" w:rsidRPr="00105111" w:rsidRDefault="00105111" w:rsidP="0010511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0511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Year loans</w:t>
                      </w:r>
                    </w:p>
                  </w:txbxContent>
                </v:textbox>
              </v:rect>
            </w:pict>
          </mc:Fallback>
        </mc:AlternateContent>
      </w:r>
      <w:r w:rsidR="00105111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AC4097B" wp14:editId="24F66EB6">
                <wp:simplePos x="0" y="0"/>
                <wp:positionH relativeFrom="column">
                  <wp:posOffset>2420620</wp:posOffset>
                </wp:positionH>
                <wp:positionV relativeFrom="paragraph">
                  <wp:posOffset>5057140</wp:posOffset>
                </wp:positionV>
                <wp:extent cx="1046480" cy="495935"/>
                <wp:effectExtent l="0" t="0" r="20320" b="1841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480" cy="49593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9C8D3" w14:textId="20AAF8B0" w:rsidR="00105111" w:rsidRPr="00105111" w:rsidRDefault="00105111" w:rsidP="001051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051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onth lo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4097B" id="Rectangle 51" o:spid="_x0000_s1055" style="position:absolute;margin-left:190.6pt;margin-top:398.2pt;width:82.4pt;height:39.0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" fillcolor="#ffc000" strokecolor="#70ad47 [3209]" strokeweight="1pt">
                <v:textbox>
                  <w:txbxContent>
                    <w:p w14:paraId="2809C8D3" w14:textId="20AAF8B0" w:rsidR="00105111" w:rsidRPr="00105111" w:rsidRDefault="00105111" w:rsidP="0010511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0511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onth loans</w:t>
                      </w:r>
                    </w:p>
                  </w:txbxContent>
                </v:textbox>
              </v:rect>
            </w:pict>
          </mc:Fallback>
        </mc:AlternateContent>
      </w:r>
      <w:r w:rsidR="00105111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281D2CB" wp14:editId="4E8F1B99">
                <wp:simplePos x="0" y="0"/>
                <wp:positionH relativeFrom="column">
                  <wp:posOffset>-412750</wp:posOffset>
                </wp:positionH>
                <wp:positionV relativeFrom="paragraph">
                  <wp:posOffset>5057140</wp:posOffset>
                </wp:positionV>
                <wp:extent cx="1151890" cy="495935"/>
                <wp:effectExtent l="0" t="0" r="10160" b="1841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49593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17A422" w14:textId="47F24343" w:rsidR="003675D6" w:rsidRPr="00105111" w:rsidRDefault="003675D6" w:rsidP="003675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44"/>
                              </w:rPr>
                            </w:pPr>
                            <w:r w:rsidRPr="00105111">
                              <w:rPr>
                                <w:rFonts w:ascii="Times New Roman" w:hAnsi="Times New Roman" w:cs="Times New Roman"/>
                                <w:sz w:val="28"/>
                                <w:szCs w:val="44"/>
                              </w:rPr>
                              <w:t>Another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1D2CB" id="Rectangle 46" o:spid="_x0000_s1056" style="position:absolute;margin-left:-32.5pt;margin-top:398.2pt;width:90.7pt;height:39.0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" fillcolor="#ffc000" strokecolor="#70ad47 [3209]" strokeweight="1pt">
                <v:textbox>
                  <w:txbxContent>
                    <w:p w14:paraId="1917A422" w14:textId="47F24343" w:rsidR="003675D6" w:rsidRPr="00105111" w:rsidRDefault="003675D6" w:rsidP="003675D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44"/>
                        </w:rPr>
                      </w:pPr>
                      <w:r w:rsidRPr="00105111">
                        <w:rPr>
                          <w:rFonts w:ascii="Times New Roman" w:hAnsi="Times New Roman" w:cs="Times New Roman"/>
                          <w:sz w:val="28"/>
                          <w:szCs w:val="44"/>
                        </w:rPr>
                        <w:t>Another account</w:t>
                      </w:r>
                    </w:p>
                  </w:txbxContent>
                </v:textbox>
              </v:rect>
            </w:pict>
          </mc:Fallback>
        </mc:AlternateContent>
      </w:r>
      <w:r w:rsidR="00105111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7A28D87" wp14:editId="09A4E70F">
                <wp:simplePos x="0" y="0"/>
                <wp:positionH relativeFrom="column">
                  <wp:posOffset>926824</wp:posOffset>
                </wp:positionH>
                <wp:positionV relativeFrom="paragraph">
                  <wp:posOffset>4954657</wp:posOffset>
                </wp:positionV>
                <wp:extent cx="828" cy="397565"/>
                <wp:effectExtent l="19050" t="19050" r="37465" b="2159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" cy="39756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817D1E" id="Straight Connector 85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pt,390.15pt" to="73.05pt,4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" strokecolor="black [3213]" strokeweight="3pt">
                <v:stroke joinstyle="miter"/>
              </v:line>
            </w:pict>
          </mc:Fallback>
        </mc:AlternateContent>
      </w:r>
      <w:r w:rsidR="00105111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188F0A3" wp14:editId="76C657BD">
                <wp:simplePos x="0" y="0"/>
                <wp:positionH relativeFrom="column">
                  <wp:posOffset>717550</wp:posOffset>
                </wp:positionH>
                <wp:positionV relativeFrom="paragraph">
                  <wp:posOffset>5330521</wp:posOffset>
                </wp:positionV>
                <wp:extent cx="431622" cy="0"/>
                <wp:effectExtent l="19050" t="19050" r="6985" b="1905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1622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524EB7" id="Straight Connector 86" o:spid="_x0000_s1026" style="position:absolute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5pt,419.75pt" to="90.5pt,4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" strokecolor="black [3213]" strokeweight="3pt">
                <v:stroke joinstyle="miter"/>
              </v:line>
            </w:pict>
          </mc:Fallback>
        </mc:AlternateContent>
      </w:r>
      <w:r w:rsidR="00455797">
        <w:rPr>
          <w:noProof/>
        </w:rPr>
        <mc:AlternateContent>
          <mc:Choice Requires="wps">
            <w:drawing>
              <wp:anchor distT="0" distB="0" distL="114300" distR="114300" simplePos="0" relativeHeight="251646964" behindDoc="0" locked="0" layoutInCell="1" allowOverlap="1" wp14:anchorId="5D92080B" wp14:editId="1ECD1760">
                <wp:simplePos x="0" y="0"/>
                <wp:positionH relativeFrom="column">
                  <wp:posOffset>1550503</wp:posOffset>
                </wp:positionH>
                <wp:positionV relativeFrom="paragraph">
                  <wp:posOffset>4675533</wp:posOffset>
                </wp:positionV>
                <wp:extent cx="1404593" cy="0"/>
                <wp:effectExtent l="19050" t="19050" r="5715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4593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985773" id="Straight Connector 61" o:spid="_x0000_s1026" style="position:absolute;flip:x;z-index:2516469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1pt,368.15pt" to="232.7pt,3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" strokecolor="black [3213]" strokeweight="3pt">
                <v:stroke joinstyle="miter"/>
              </v:line>
            </w:pict>
          </mc:Fallback>
        </mc:AlternateContent>
      </w:r>
      <w:r w:rsidR="00455797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B1FFD1A" wp14:editId="74C664C1">
                <wp:simplePos x="0" y="0"/>
                <wp:positionH relativeFrom="column">
                  <wp:posOffset>2900045</wp:posOffset>
                </wp:positionH>
                <wp:positionV relativeFrom="paragraph">
                  <wp:posOffset>4352290</wp:posOffset>
                </wp:positionV>
                <wp:extent cx="1236345" cy="566420"/>
                <wp:effectExtent l="0" t="0" r="20955" b="2413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6345" cy="5664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9DD036" w14:textId="683006F7" w:rsidR="003675D6" w:rsidRPr="003675D6" w:rsidRDefault="003675D6" w:rsidP="003675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3675D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Lo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FFD1A" id="Rectangle 54" o:spid="_x0000_s1057" style="position:absolute;margin-left:228.35pt;margin-top:342.7pt;width:97.35pt;height:44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" fillcolor="#ffc000" strokecolor="#70ad47 [3209]" strokeweight="1pt">
                <v:textbox>
                  <w:txbxContent>
                    <w:p w14:paraId="179DD036" w14:textId="683006F7" w:rsidR="003675D6" w:rsidRPr="003675D6" w:rsidRDefault="003675D6" w:rsidP="003675D6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3675D6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Loans</w:t>
                      </w:r>
                    </w:p>
                  </w:txbxContent>
                </v:textbox>
              </v:rect>
            </w:pict>
          </mc:Fallback>
        </mc:AlternateContent>
      </w:r>
      <w:r w:rsidR="00455797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DEEAE4B" wp14:editId="759D894B">
                <wp:simplePos x="0" y="0"/>
                <wp:positionH relativeFrom="column">
                  <wp:posOffset>702365</wp:posOffset>
                </wp:positionH>
                <wp:positionV relativeFrom="paragraph">
                  <wp:posOffset>4008837</wp:posOffset>
                </wp:positionV>
                <wp:extent cx="462446" cy="939"/>
                <wp:effectExtent l="19050" t="19050" r="13970" b="37465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2446" cy="939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EE3422" id="Straight Connector 84" o:spid="_x0000_s1026" style="position:absolute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3pt,315.65pt" to="91.7pt,3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" strokecolor="black [3213]" strokeweight="3pt">
                <v:stroke joinstyle="miter"/>
              </v:line>
            </w:pict>
          </mc:Fallback>
        </mc:AlternateContent>
      </w:r>
      <w:r w:rsidR="00455797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0A21043" wp14:editId="08E84E7F">
                <wp:simplePos x="0" y="0"/>
                <wp:positionH relativeFrom="column">
                  <wp:posOffset>-367665</wp:posOffset>
                </wp:positionH>
                <wp:positionV relativeFrom="paragraph">
                  <wp:posOffset>3768090</wp:posOffset>
                </wp:positionV>
                <wp:extent cx="1081405" cy="383540"/>
                <wp:effectExtent l="0" t="0" r="23495" b="1651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405" cy="38354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3D94B" w14:textId="3C6CEF60" w:rsidR="00696380" w:rsidRPr="00455797" w:rsidRDefault="006008C8" w:rsidP="006963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45579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C</w:t>
                            </w:r>
                            <w:r w:rsidR="00696380" w:rsidRPr="0045579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21043" id="Rectangle 42" o:spid="_x0000_s1058" style="position:absolute;margin-left:-28.95pt;margin-top:296.7pt;width:85.15pt;height:30.2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" fillcolor="#ffc000" strokecolor="#70ad47 [3209]" strokeweight="1pt">
                <v:textbox>
                  <w:txbxContent>
                    <w:p w14:paraId="13E3D94B" w14:textId="3C6CEF60" w:rsidR="00696380" w:rsidRPr="00455797" w:rsidRDefault="006008C8" w:rsidP="00696380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45579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C</w:t>
                      </w:r>
                      <w:r w:rsidR="00696380" w:rsidRPr="0045579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ard</w:t>
                      </w:r>
                    </w:p>
                  </w:txbxContent>
                </v:textbox>
              </v:rect>
            </w:pict>
          </mc:Fallback>
        </mc:AlternateContent>
      </w:r>
      <w:r w:rsidR="00455797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5DC6C65" wp14:editId="1EF52F3B">
                <wp:simplePos x="0" y="0"/>
                <wp:positionH relativeFrom="column">
                  <wp:posOffset>1161415</wp:posOffset>
                </wp:positionH>
                <wp:positionV relativeFrom="paragraph">
                  <wp:posOffset>3768090</wp:posOffset>
                </wp:positionV>
                <wp:extent cx="1056005" cy="390525"/>
                <wp:effectExtent l="0" t="0" r="10795" b="285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005" cy="3905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718AD" w14:textId="3581FBF7" w:rsidR="006008C8" w:rsidRPr="00455797" w:rsidRDefault="006008C8" w:rsidP="006008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45579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QR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C6C65" id="Rectangle 48" o:spid="_x0000_s1059" style="position:absolute;margin-left:91.45pt;margin-top:296.7pt;width:83.15pt;height:30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" fillcolor="#ffc000" strokecolor="#70ad47 [3209]" strokeweight="1pt">
                <v:textbox>
                  <w:txbxContent>
                    <w:p w14:paraId="6CD718AD" w14:textId="3581FBF7" w:rsidR="006008C8" w:rsidRPr="00455797" w:rsidRDefault="006008C8" w:rsidP="006008C8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45579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QR Code</w:t>
                      </w:r>
                    </w:p>
                  </w:txbxContent>
                </v:textbox>
              </v:rect>
            </w:pict>
          </mc:Fallback>
        </mc:AlternateContent>
      </w:r>
      <w:r w:rsidR="00455797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E5A31A8" wp14:editId="20C7F964">
                <wp:simplePos x="0" y="0"/>
                <wp:positionH relativeFrom="column">
                  <wp:posOffset>3351972</wp:posOffset>
                </wp:positionH>
                <wp:positionV relativeFrom="paragraph">
                  <wp:posOffset>4026176</wp:posOffset>
                </wp:positionV>
                <wp:extent cx="292376" cy="0"/>
                <wp:effectExtent l="19050" t="19050" r="12700" b="1905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376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E287F4" id="Straight Connector 88" o:spid="_x0000_s1026" style="position:absolute;flip:x 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95pt,317pt" to="286.95pt,3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" strokecolor="black [3213]" strokeweight="3pt">
                <v:stroke joinstyle="miter"/>
              </v:line>
            </w:pict>
          </mc:Fallback>
        </mc:AlternateContent>
      </w:r>
      <w:r w:rsidR="00455797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E915B6B" wp14:editId="32C0AA0A">
                <wp:simplePos x="0" y="0"/>
                <wp:positionH relativeFrom="column">
                  <wp:posOffset>3517237</wp:posOffset>
                </wp:positionH>
                <wp:positionV relativeFrom="paragraph">
                  <wp:posOffset>3449651</wp:posOffset>
                </wp:positionV>
                <wp:extent cx="0" cy="579120"/>
                <wp:effectExtent l="19050" t="0" r="19050" b="3048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912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F83308" id="Straight Connector 87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95pt,271.65pt" to="276.95pt,3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" strokecolor="black [3213]" strokeweight="3pt">
                <v:stroke joinstyle="miter"/>
              </v:line>
            </w:pict>
          </mc:Fallback>
        </mc:AlternateContent>
      </w:r>
      <w:r w:rsidR="00455797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2B32C5D" wp14:editId="1E21D746">
                <wp:simplePos x="0" y="0"/>
                <wp:positionH relativeFrom="column">
                  <wp:posOffset>3649980</wp:posOffset>
                </wp:positionH>
                <wp:positionV relativeFrom="paragraph">
                  <wp:posOffset>3737610</wp:posOffset>
                </wp:positionV>
                <wp:extent cx="927100" cy="529590"/>
                <wp:effectExtent l="0" t="0" r="25400" b="2286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52959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4B60FD" w14:textId="5A4A7CD0" w:rsidR="00455797" w:rsidRPr="00455797" w:rsidRDefault="00455797" w:rsidP="004557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44"/>
                              </w:rPr>
                            </w:pPr>
                            <w:r w:rsidRPr="00455797">
                              <w:rPr>
                                <w:rFonts w:ascii="Times New Roman" w:hAnsi="Times New Roman" w:cs="Times New Roman"/>
                                <w:sz w:val="28"/>
                                <w:szCs w:val="44"/>
                              </w:rPr>
                              <w:t>Riel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32C5D" id="Rectangle 52" o:spid="_x0000_s1060" style="position:absolute;margin-left:287.4pt;margin-top:294.3pt;width:73pt;height:41.7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" fillcolor="#ffc000" strokecolor="#70ad47 [3209]" strokeweight="1pt">
                <v:textbox>
                  <w:txbxContent>
                    <w:p w14:paraId="0A4B60FD" w14:textId="5A4A7CD0" w:rsidR="00455797" w:rsidRPr="00455797" w:rsidRDefault="00455797" w:rsidP="0045579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44"/>
                        </w:rPr>
                      </w:pPr>
                      <w:r w:rsidRPr="00455797">
                        <w:rPr>
                          <w:rFonts w:ascii="Times New Roman" w:hAnsi="Times New Roman" w:cs="Times New Roman"/>
                          <w:sz w:val="28"/>
                          <w:szCs w:val="44"/>
                        </w:rPr>
                        <w:t>Riel Account</w:t>
                      </w:r>
                    </w:p>
                  </w:txbxContent>
                </v:textbox>
              </v:rect>
            </w:pict>
          </mc:Fallback>
        </mc:AlternateContent>
      </w:r>
      <w:r w:rsidR="00455797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A37078F" wp14:editId="18D125E0">
                <wp:simplePos x="0" y="0"/>
                <wp:positionH relativeFrom="column">
                  <wp:posOffset>2450465</wp:posOffset>
                </wp:positionH>
                <wp:positionV relativeFrom="paragraph">
                  <wp:posOffset>3737610</wp:posOffset>
                </wp:positionV>
                <wp:extent cx="927100" cy="516255"/>
                <wp:effectExtent l="0" t="0" r="25400" b="1714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51625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16C80" w14:textId="75726348" w:rsidR="00A90A69" w:rsidRPr="00455797" w:rsidRDefault="00A90A69" w:rsidP="00A90A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44"/>
                              </w:rPr>
                            </w:pPr>
                            <w:r w:rsidRPr="00455797">
                              <w:rPr>
                                <w:rFonts w:ascii="Times New Roman" w:hAnsi="Times New Roman" w:cs="Times New Roman"/>
                                <w:sz w:val="28"/>
                                <w:szCs w:val="44"/>
                              </w:rPr>
                              <w:t>Dollar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7078F" id="Rectangle 45" o:spid="_x0000_s1061" style="position:absolute;margin-left:192.95pt;margin-top:294.3pt;width:73pt;height:40.6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" fillcolor="#ffc000" strokecolor="#70ad47 [3209]" strokeweight="1pt">
                <v:textbox>
                  <w:txbxContent>
                    <w:p w14:paraId="01316C80" w14:textId="75726348" w:rsidR="00A90A69" w:rsidRPr="00455797" w:rsidRDefault="00A90A69" w:rsidP="00A90A6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44"/>
                        </w:rPr>
                      </w:pPr>
                      <w:r w:rsidRPr="00455797">
                        <w:rPr>
                          <w:rFonts w:ascii="Times New Roman" w:hAnsi="Times New Roman" w:cs="Times New Roman"/>
                          <w:sz w:val="28"/>
                          <w:szCs w:val="44"/>
                        </w:rPr>
                        <w:t>Dollar Account</w:t>
                      </w:r>
                    </w:p>
                  </w:txbxContent>
                </v:textbox>
              </v:rect>
            </w:pict>
          </mc:Fallback>
        </mc:AlternateContent>
      </w:r>
      <w:r w:rsidR="00A90A69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E3C8179" wp14:editId="07031FA6">
                <wp:simplePos x="0" y="0"/>
                <wp:positionH relativeFrom="column">
                  <wp:posOffset>1661105</wp:posOffset>
                </wp:positionH>
                <wp:positionV relativeFrom="paragraph">
                  <wp:posOffset>3027608</wp:posOffset>
                </wp:positionV>
                <wp:extent cx="1255959" cy="13416"/>
                <wp:effectExtent l="19050" t="19050" r="1905" b="24765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5959" cy="13416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3DAFB0" id="Straight Connector 62" o:spid="_x0000_s1026" style="position:absolute;flip:x 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8pt,238.4pt" to="229.7pt,2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" strokecolor="black [3213]" strokeweight="3pt">
                <v:stroke joinstyle="miter"/>
              </v:line>
            </w:pict>
          </mc:Fallback>
        </mc:AlternateContent>
      </w:r>
      <w:r w:rsidR="00A90A69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9B6D6C6" wp14:editId="3671C78B">
                <wp:simplePos x="0" y="0"/>
                <wp:positionH relativeFrom="column">
                  <wp:posOffset>2885440</wp:posOffset>
                </wp:positionH>
                <wp:positionV relativeFrom="paragraph">
                  <wp:posOffset>2763520</wp:posOffset>
                </wp:positionV>
                <wp:extent cx="1287780" cy="681990"/>
                <wp:effectExtent l="0" t="0" r="26670" b="2286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68199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434C6" w14:textId="69AEC2D2" w:rsidR="00696380" w:rsidRPr="00696380" w:rsidRDefault="00696380" w:rsidP="006963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56"/>
                              </w:rPr>
                            </w:pPr>
                            <w:r w:rsidRPr="00696380">
                              <w:rPr>
                                <w:rFonts w:ascii="Times New Roman" w:hAnsi="Times New Roman" w:cs="Times New Roman"/>
                                <w:sz w:val="40"/>
                                <w:szCs w:val="56"/>
                              </w:rPr>
                              <w:t>sa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6D6C6" id="Rectangle 49" o:spid="_x0000_s1062" style="position:absolute;margin-left:227.2pt;margin-top:217.6pt;width:101.4pt;height:53.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" fillcolor="#ffc000" strokecolor="#70ad47 [3209]" strokeweight="1pt">
                <v:textbox>
                  <w:txbxContent>
                    <w:p w14:paraId="160434C6" w14:textId="69AEC2D2" w:rsidR="00696380" w:rsidRPr="00696380" w:rsidRDefault="00696380" w:rsidP="00696380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56"/>
                        </w:rPr>
                      </w:pPr>
                      <w:r w:rsidRPr="00696380">
                        <w:rPr>
                          <w:rFonts w:ascii="Times New Roman" w:hAnsi="Times New Roman" w:cs="Times New Roman"/>
                          <w:sz w:val="40"/>
                          <w:szCs w:val="56"/>
                        </w:rPr>
                        <w:t>saving</w:t>
                      </w:r>
                    </w:p>
                  </w:txbxContent>
                </v:textbox>
              </v:rect>
            </w:pict>
          </mc:Fallback>
        </mc:AlternateContent>
      </w:r>
      <w:r w:rsidR="003675D6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12322F9" wp14:editId="4D8CDFA3">
                <wp:simplePos x="0" y="0"/>
                <wp:positionH relativeFrom="column">
                  <wp:posOffset>172085</wp:posOffset>
                </wp:positionH>
                <wp:positionV relativeFrom="paragraph">
                  <wp:posOffset>4382135</wp:posOffset>
                </wp:positionV>
                <wp:extent cx="1468120" cy="566420"/>
                <wp:effectExtent l="0" t="0" r="17780" b="2413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120" cy="5664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08FEC7" w14:textId="2B284E63" w:rsidR="006008C8" w:rsidRPr="006008C8" w:rsidRDefault="006008C8" w:rsidP="006008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  <w:r w:rsidRPr="006008C8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Trans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322F9" id="Rectangle 47" o:spid="_x0000_s1063" style="position:absolute;margin-left:13.55pt;margin-top:345.05pt;width:115.6pt;height:44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" fillcolor="#ffc000" strokecolor="#70ad47 [3209]" strokeweight="1pt">
                <v:textbox>
                  <w:txbxContent>
                    <w:p w14:paraId="7E08FEC7" w14:textId="2B284E63" w:rsidR="006008C8" w:rsidRPr="006008C8" w:rsidRDefault="006008C8" w:rsidP="006008C8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</w:rPr>
                      </w:pPr>
                      <w:r w:rsidRPr="006008C8">
                        <w:rPr>
                          <w:rFonts w:ascii="Times New Roman" w:hAnsi="Times New Roman" w:cs="Times New Roman"/>
                          <w:sz w:val="36"/>
                        </w:rPr>
                        <w:t>Transfer</w:t>
                      </w:r>
                    </w:p>
                  </w:txbxContent>
                </v:textbox>
              </v:rect>
            </w:pict>
          </mc:Fallback>
        </mc:AlternateContent>
      </w:r>
      <w:r w:rsidR="006008C8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EDA7F7D" wp14:editId="754190A9">
                <wp:simplePos x="0" y="0"/>
                <wp:positionH relativeFrom="column">
                  <wp:posOffset>971818</wp:posOffset>
                </wp:positionH>
                <wp:positionV relativeFrom="paragraph">
                  <wp:posOffset>3433561</wp:posOffset>
                </wp:positionV>
                <wp:extent cx="0" cy="579120"/>
                <wp:effectExtent l="19050" t="0" r="19050" b="3048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912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7C5C6A" id="Straight Connector 74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pt,270.35pt" to="76.5pt,3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" strokecolor="black [3213]" strokeweight="3pt">
                <v:stroke joinstyle="miter"/>
              </v:line>
            </w:pict>
          </mc:Fallback>
        </mc:AlternateContent>
      </w:r>
      <w:r w:rsidR="00696380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FFCD757" wp14:editId="6F1C4426">
                <wp:simplePos x="0" y="0"/>
                <wp:positionH relativeFrom="margin">
                  <wp:posOffset>276860</wp:posOffset>
                </wp:positionH>
                <wp:positionV relativeFrom="paragraph">
                  <wp:posOffset>2733675</wp:posOffset>
                </wp:positionV>
                <wp:extent cx="1377950" cy="694055"/>
                <wp:effectExtent l="0" t="0" r="12700" b="1079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69405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88C09" w14:textId="549F496E" w:rsidR="00696380" w:rsidRPr="00696380" w:rsidRDefault="00696380" w:rsidP="006963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696380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withdra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CD757" id="Rectangle 50" o:spid="_x0000_s1064" style="position:absolute;margin-left:21.8pt;margin-top:215.25pt;width:108.5pt;height:54.65pt;z-index:2517534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" fillcolor="#ffc000" strokecolor="#70ad47 [3209]" strokeweight="1pt">
                <v:textbox>
                  <w:txbxContent>
                    <w:p w14:paraId="52488C09" w14:textId="549F496E" w:rsidR="00696380" w:rsidRPr="00696380" w:rsidRDefault="00696380" w:rsidP="00696380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696380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withdraw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8243E">
        <w:tab/>
      </w:r>
    </w:p>
    <w:p w14:paraId="2BD9E61D" w14:textId="615DAC4B" w:rsidR="0080456F" w:rsidRPr="0080456F" w:rsidRDefault="0080456F" w:rsidP="0080456F"/>
    <w:p w14:paraId="61A79734" w14:textId="69AAB48F" w:rsidR="0080456F" w:rsidRPr="0080456F" w:rsidRDefault="009A44C5" w:rsidP="0080456F">
      <w:pPr>
        <w:tabs>
          <w:tab w:val="left" w:pos="1790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4DDB082" wp14:editId="4FD0EC95">
                <wp:simplePos x="0" y="0"/>
                <wp:positionH relativeFrom="column">
                  <wp:posOffset>11818599</wp:posOffset>
                </wp:positionH>
                <wp:positionV relativeFrom="paragraph">
                  <wp:posOffset>7019779</wp:posOffset>
                </wp:positionV>
                <wp:extent cx="1005486" cy="0"/>
                <wp:effectExtent l="0" t="19050" r="23495" b="1905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5486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E0C069" id="Straight Connector 102" o:spid="_x0000_s1026" style="position:absolute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0.6pt,552.75pt" to="1009.75pt,5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" strokecolor="black [3213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C741F8C" wp14:editId="2CB09BBE">
                <wp:simplePos x="0" y="0"/>
                <wp:positionH relativeFrom="margin">
                  <wp:align>right</wp:align>
                </wp:positionH>
                <wp:positionV relativeFrom="paragraph">
                  <wp:posOffset>6546444</wp:posOffset>
                </wp:positionV>
                <wp:extent cx="1377950" cy="1034321"/>
                <wp:effectExtent l="0" t="0" r="12700" b="1397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10343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DC333B" w14:textId="77777777" w:rsidR="009A44C5" w:rsidRPr="00B80CFD" w:rsidRDefault="009A44C5" w:rsidP="009A44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Record &amp; Store Information</w:t>
                            </w:r>
                          </w:p>
                          <w:p w14:paraId="72A64229" w14:textId="77777777" w:rsidR="009A44C5" w:rsidRPr="00240A87" w:rsidRDefault="009A44C5" w:rsidP="009A44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41F8C" id="Rectangle 100" o:spid="_x0000_s1065" style="position:absolute;margin-left:57.3pt;margin-top:515.45pt;width:108.5pt;height:81.45pt;z-index:25185792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" fillcolor="#4472c4 [3204]" strokecolor="#1f3763 [1604]" strokeweight="1pt">
                <v:textbox>
                  <w:txbxContent>
                    <w:p w14:paraId="38DC333B" w14:textId="77777777" w:rsidR="009A44C5" w:rsidRPr="00B80CFD" w:rsidRDefault="009A44C5" w:rsidP="009A44C5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Record &amp; Store Information</w:t>
                      </w:r>
                    </w:p>
                    <w:p w14:paraId="72A64229" w14:textId="77777777" w:rsidR="009A44C5" w:rsidRPr="00240A87" w:rsidRDefault="009A44C5" w:rsidP="009A44C5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5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55FE12D" wp14:editId="43945251">
                <wp:simplePos x="0" y="0"/>
                <wp:positionH relativeFrom="column">
                  <wp:posOffset>11624310</wp:posOffset>
                </wp:positionH>
                <wp:positionV relativeFrom="paragraph">
                  <wp:posOffset>7724140</wp:posOffset>
                </wp:positionV>
                <wp:extent cx="1377950" cy="1019175"/>
                <wp:effectExtent l="0" t="0" r="12700" b="28575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1019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888F15" w14:textId="77777777" w:rsidR="009A44C5" w:rsidRPr="006220C7" w:rsidRDefault="009A44C5" w:rsidP="009A44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52"/>
                              </w:rPr>
                            </w:pPr>
                            <w:r w:rsidRPr="006220C7">
                              <w:rPr>
                                <w:rFonts w:ascii="Times New Roman" w:hAnsi="Times New Roman" w:cs="Times New Roman"/>
                                <w:sz w:val="36"/>
                                <w:szCs w:val="52"/>
                              </w:rPr>
                              <w:t>Delete Record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52"/>
                              </w:rPr>
                              <w:t>ed</w:t>
                            </w:r>
                            <w:r w:rsidRPr="006220C7">
                              <w:rPr>
                                <w:rFonts w:ascii="Times New Roman" w:hAnsi="Times New Roman" w:cs="Times New Roman"/>
                                <w:sz w:val="36"/>
                                <w:szCs w:val="52"/>
                              </w:rPr>
                              <w:t xml:space="preserve"> Information</w:t>
                            </w:r>
                          </w:p>
                          <w:p w14:paraId="77E5DB2A" w14:textId="77777777" w:rsidR="009A44C5" w:rsidRDefault="009A44C5" w:rsidP="009A44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FE12D" id="Rectangle 101" o:spid="_x0000_s1066" style="position:absolute;margin-left:915.3pt;margin-top:608.2pt;width:108.5pt;height:80.25pt;z-index:25185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" fillcolor="#4472c4 [3204]" strokecolor="#1f3763 [1604]" strokeweight="1pt">
                <v:textbox>
                  <w:txbxContent>
                    <w:p w14:paraId="1E888F15" w14:textId="77777777" w:rsidR="009A44C5" w:rsidRPr="006220C7" w:rsidRDefault="009A44C5" w:rsidP="009A44C5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52"/>
                        </w:rPr>
                      </w:pPr>
                      <w:r w:rsidRPr="006220C7">
                        <w:rPr>
                          <w:rFonts w:ascii="Times New Roman" w:hAnsi="Times New Roman" w:cs="Times New Roman"/>
                          <w:sz w:val="36"/>
                          <w:szCs w:val="52"/>
                        </w:rPr>
                        <w:t>Delete Record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52"/>
                        </w:rPr>
                        <w:t>ed</w:t>
                      </w:r>
                      <w:r w:rsidRPr="006220C7">
                        <w:rPr>
                          <w:rFonts w:ascii="Times New Roman" w:hAnsi="Times New Roman" w:cs="Times New Roman"/>
                          <w:sz w:val="36"/>
                          <w:szCs w:val="52"/>
                        </w:rPr>
                        <w:t xml:space="preserve"> Information</w:t>
                      </w:r>
                    </w:p>
                    <w:p w14:paraId="77E5DB2A" w14:textId="77777777" w:rsidR="009A44C5" w:rsidRDefault="009A44C5" w:rsidP="009A44C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E2C8C5" wp14:editId="20DB790E">
                <wp:simplePos x="0" y="0"/>
                <wp:positionH relativeFrom="column">
                  <wp:posOffset>12330349</wp:posOffset>
                </wp:positionH>
                <wp:positionV relativeFrom="paragraph">
                  <wp:posOffset>2077085</wp:posOffset>
                </wp:positionV>
                <wp:extent cx="49861" cy="5662222"/>
                <wp:effectExtent l="19050" t="19050" r="26670" b="3429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861" cy="5662222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34D607" id="Straight Connector 18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0.9pt,163.55pt" to="974.85pt,6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" strokecolor="black [3213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82AF76" wp14:editId="70FD2F69">
                <wp:simplePos x="0" y="0"/>
                <wp:positionH relativeFrom="column">
                  <wp:posOffset>10440035</wp:posOffset>
                </wp:positionH>
                <wp:positionV relativeFrom="paragraph">
                  <wp:posOffset>6599555</wp:posOffset>
                </wp:positionV>
                <wp:extent cx="1377950" cy="883920"/>
                <wp:effectExtent l="0" t="0" r="12700" b="1143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883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FC68EE" w14:textId="1EF0CAC4" w:rsidR="00BD2F0E" w:rsidRDefault="00BD2F0E" w:rsidP="00BD2F0E">
                            <w:pPr>
                              <w:jc w:val="center"/>
                            </w:pPr>
                            <w:r w:rsidRPr="00BD2F0E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Food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2AF76" id="Rectangle 20" o:spid="_x0000_s1067" style="position:absolute;margin-left:822.05pt;margin-top:519.65pt;width:108.5pt;height:69.6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" fillcolor="#4472c4 [3204]" strokecolor="#1f3763 [1604]" strokeweight="1pt">
                <v:textbox>
                  <w:txbxContent>
                    <w:p w14:paraId="4BFC68EE" w14:textId="1EF0CAC4" w:rsidR="00BD2F0E" w:rsidRDefault="00BD2F0E" w:rsidP="00BD2F0E">
                      <w:pPr>
                        <w:jc w:val="center"/>
                      </w:pPr>
                      <w:r w:rsidRPr="00BD2F0E">
                        <w:rPr>
                          <w:rFonts w:ascii="Times New Roman" w:hAnsi="Times New Roman" w:cs="Times New Roman"/>
                          <w:sz w:val="36"/>
                        </w:rPr>
                        <w:t>Food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949AA6" wp14:editId="662AD875">
                <wp:simplePos x="0" y="0"/>
                <wp:positionH relativeFrom="column">
                  <wp:posOffset>10365105</wp:posOffset>
                </wp:positionH>
                <wp:positionV relativeFrom="paragraph">
                  <wp:posOffset>5205730</wp:posOffset>
                </wp:positionV>
                <wp:extent cx="1377950" cy="746760"/>
                <wp:effectExtent l="0" t="0" r="12700" b="1524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746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AE9020" w14:textId="4C6A2E43" w:rsidR="004E45F5" w:rsidRPr="004E45F5" w:rsidRDefault="004E45F5" w:rsidP="004E45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  <w:r w:rsidRPr="004E45F5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Sal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949AA6" id="Rectangle 22" o:spid="_x0000_s1068" style="position:absolute;margin-left:816.15pt;margin-top:409.9pt;width:108.5pt;height:58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" fillcolor="#4472c4 [3204]" strokecolor="#1f3763 [1604]" strokeweight="1pt">
                <v:textbox>
                  <w:txbxContent>
                    <w:p w14:paraId="75AE9020" w14:textId="4C6A2E43" w:rsidR="004E45F5" w:rsidRPr="004E45F5" w:rsidRDefault="004E45F5" w:rsidP="004E45F5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</w:rPr>
                      </w:pPr>
                      <w:r w:rsidRPr="004E45F5">
                        <w:rPr>
                          <w:rFonts w:ascii="Times New Roman" w:hAnsi="Times New Roman" w:cs="Times New Roman"/>
                          <w:sz w:val="36"/>
                        </w:rPr>
                        <w:t>Salar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13CADD7" wp14:editId="27EFD052">
                <wp:simplePos x="0" y="0"/>
                <wp:positionH relativeFrom="column">
                  <wp:posOffset>10380345</wp:posOffset>
                </wp:positionH>
                <wp:positionV relativeFrom="paragraph">
                  <wp:posOffset>3706495</wp:posOffset>
                </wp:positionV>
                <wp:extent cx="1377950" cy="746760"/>
                <wp:effectExtent l="0" t="0" r="1270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746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AD7250" w14:textId="77777777" w:rsidR="00D93706" w:rsidRPr="0078243E" w:rsidRDefault="00D93706" w:rsidP="00D937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78243E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Attend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3CADD7" id="Rectangle 1" o:spid="_x0000_s1069" style="position:absolute;margin-left:817.35pt;margin-top:291.85pt;width:108.5pt;height:58.8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" fillcolor="#4472c4 [3204]" strokecolor="#1f3763 [1604]" strokeweight="1pt">
                <v:textbox>
                  <w:txbxContent>
                    <w:p w14:paraId="4AAD7250" w14:textId="77777777" w:rsidR="00D93706" w:rsidRPr="0078243E" w:rsidRDefault="00D93706" w:rsidP="00D93706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78243E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Attendance</w:t>
                      </w:r>
                    </w:p>
                  </w:txbxContent>
                </v:textbox>
              </v:rect>
            </w:pict>
          </mc:Fallback>
        </mc:AlternateContent>
      </w:r>
      <w:r w:rsidR="007747C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28A5C2" wp14:editId="1E2A9DC6">
                <wp:simplePos x="0" y="0"/>
                <wp:positionH relativeFrom="column">
                  <wp:posOffset>10365698</wp:posOffset>
                </wp:positionH>
                <wp:positionV relativeFrom="paragraph">
                  <wp:posOffset>2402809</wp:posOffset>
                </wp:positionV>
                <wp:extent cx="1377950" cy="734518"/>
                <wp:effectExtent l="0" t="0" r="12700" b="2794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734518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C1ACF3" w14:textId="6B41A9C6" w:rsidR="0078243E" w:rsidRPr="00D93706" w:rsidRDefault="00D93706" w:rsidP="007747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370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8A5C2" id="Rectangle 24" o:spid="_x0000_s1070" style="position:absolute;margin-left:816.2pt;margin-top:189.2pt;width:108.5pt;height:57.8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" fillcolor="#ffc000" strokecolor="white [3212]" strokeweight="1pt">
                <v:textbox>
                  <w:txbxContent>
                    <w:p w14:paraId="1CC1ACF3" w14:textId="6B41A9C6" w:rsidR="0078243E" w:rsidRPr="00D93706" w:rsidRDefault="00D93706" w:rsidP="007747C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3706"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ustomer</w:t>
                      </w:r>
                    </w:p>
                  </w:txbxContent>
                </v:textbox>
              </v:rect>
            </w:pict>
          </mc:Fallback>
        </mc:AlternateContent>
      </w:r>
      <w:r w:rsidR="0080456F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DB1D277" wp14:editId="5B93EAF4">
                <wp:simplePos x="0" y="0"/>
                <wp:positionH relativeFrom="column">
                  <wp:posOffset>1116330</wp:posOffset>
                </wp:positionH>
                <wp:positionV relativeFrom="paragraph">
                  <wp:posOffset>4486275</wp:posOffset>
                </wp:positionV>
                <wp:extent cx="1056005" cy="535940"/>
                <wp:effectExtent l="0" t="0" r="10795" b="1651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005" cy="53594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B2186" w14:textId="216FE530" w:rsidR="00A90A69" w:rsidRPr="00105111" w:rsidRDefault="00A90A69" w:rsidP="00A90A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44"/>
                              </w:rPr>
                            </w:pPr>
                            <w:r w:rsidRPr="00105111">
                              <w:rPr>
                                <w:rFonts w:ascii="Times New Roman" w:hAnsi="Times New Roman" w:cs="Times New Roman"/>
                                <w:sz w:val="28"/>
                                <w:szCs w:val="44"/>
                              </w:rPr>
                              <w:t>Own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1D277" id="Rectangle 53" o:spid="_x0000_s1071" style="position:absolute;margin-left:87.9pt;margin-top:353.25pt;width:83.15pt;height:42.2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" fillcolor="#ffc000" strokecolor="#70ad47 [3209]" strokeweight="1pt">
                <v:textbox>
                  <w:txbxContent>
                    <w:p w14:paraId="06FB2186" w14:textId="216FE530" w:rsidR="00A90A69" w:rsidRPr="00105111" w:rsidRDefault="00A90A69" w:rsidP="00A90A6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44"/>
                        </w:rPr>
                      </w:pPr>
                      <w:r w:rsidRPr="00105111">
                        <w:rPr>
                          <w:rFonts w:ascii="Times New Roman" w:hAnsi="Times New Roman" w:cs="Times New Roman"/>
                          <w:sz w:val="28"/>
                          <w:szCs w:val="44"/>
                        </w:rPr>
                        <w:t>Own account</w:t>
                      </w:r>
                    </w:p>
                  </w:txbxContent>
                </v:textbox>
              </v:rect>
            </w:pict>
          </mc:Fallback>
        </mc:AlternateContent>
      </w:r>
      <w:r w:rsidR="0080456F">
        <w:tab/>
      </w:r>
    </w:p>
    <w:sectPr w:rsidR="0080456F" w:rsidRPr="0080456F" w:rsidSect="00B80CFD">
      <w:pgSz w:w="23811" w:h="16838" w:orient="landscape" w:code="8"/>
      <w:pgMar w:top="720" w:right="720" w:bottom="720" w:left="720" w:header="46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5843B" w14:textId="77777777" w:rsidR="00110DA7" w:rsidRDefault="00110DA7" w:rsidP="001C2C09">
      <w:pPr>
        <w:spacing w:after="0" w:line="240" w:lineRule="auto"/>
      </w:pPr>
      <w:r>
        <w:separator/>
      </w:r>
    </w:p>
  </w:endnote>
  <w:endnote w:type="continuationSeparator" w:id="0">
    <w:p w14:paraId="12DC0B57" w14:textId="77777777" w:rsidR="00110DA7" w:rsidRDefault="00110DA7" w:rsidP="001C2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2000500000000020004"/>
    <w:charset w:val="00"/>
    <w:family w:val="auto"/>
    <w:pitch w:val="variable"/>
    <w:sig w:usb0="A0000007" w:usb1="00000000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F9E91" w14:textId="77777777" w:rsidR="00110DA7" w:rsidRDefault="00110DA7" w:rsidP="001C2C09">
      <w:pPr>
        <w:spacing w:after="0" w:line="240" w:lineRule="auto"/>
      </w:pPr>
      <w:r>
        <w:separator/>
      </w:r>
    </w:p>
  </w:footnote>
  <w:footnote w:type="continuationSeparator" w:id="0">
    <w:p w14:paraId="619AE909" w14:textId="77777777" w:rsidR="00110DA7" w:rsidRDefault="00110DA7" w:rsidP="001C2C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C20"/>
    <w:rsid w:val="00011AC9"/>
    <w:rsid w:val="00032CFA"/>
    <w:rsid w:val="000B3A64"/>
    <w:rsid w:val="000C07C9"/>
    <w:rsid w:val="00105111"/>
    <w:rsid w:val="00110DA7"/>
    <w:rsid w:val="00147BAE"/>
    <w:rsid w:val="001C28AA"/>
    <w:rsid w:val="001C2C09"/>
    <w:rsid w:val="00217209"/>
    <w:rsid w:val="00240A87"/>
    <w:rsid w:val="002A20DA"/>
    <w:rsid w:val="002C648C"/>
    <w:rsid w:val="002E6294"/>
    <w:rsid w:val="002E7CCB"/>
    <w:rsid w:val="003675D6"/>
    <w:rsid w:val="003B6A9E"/>
    <w:rsid w:val="003C4686"/>
    <w:rsid w:val="00455797"/>
    <w:rsid w:val="00474D3C"/>
    <w:rsid w:val="004B6B8A"/>
    <w:rsid w:val="004D3DE1"/>
    <w:rsid w:val="004E45F5"/>
    <w:rsid w:val="004F1FB2"/>
    <w:rsid w:val="00590C5B"/>
    <w:rsid w:val="005A3D47"/>
    <w:rsid w:val="005E2DDF"/>
    <w:rsid w:val="006008C8"/>
    <w:rsid w:val="006220C7"/>
    <w:rsid w:val="006303ED"/>
    <w:rsid w:val="00696380"/>
    <w:rsid w:val="006A556F"/>
    <w:rsid w:val="006E17F2"/>
    <w:rsid w:val="00712E96"/>
    <w:rsid w:val="00745ED1"/>
    <w:rsid w:val="007612FF"/>
    <w:rsid w:val="0077217B"/>
    <w:rsid w:val="007747C0"/>
    <w:rsid w:val="007752B8"/>
    <w:rsid w:val="0078243E"/>
    <w:rsid w:val="007E16CA"/>
    <w:rsid w:val="0080456F"/>
    <w:rsid w:val="00832786"/>
    <w:rsid w:val="00856A45"/>
    <w:rsid w:val="00886801"/>
    <w:rsid w:val="008C0E37"/>
    <w:rsid w:val="008C47C4"/>
    <w:rsid w:val="009A44C5"/>
    <w:rsid w:val="00A1789F"/>
    <w:rsid w:val="00A361D1"/>
    <w:rsid w:val="00A90A69"/>
    <w:rsid w:val="00AB5C20"/>
    <w:rsid w:val="00B0785F"/>
    <w:rsid w:val="00B55653"/>
    <w:rsid w:val="00B80CFD"/>
    <w:rsid w:val="00BD2F0E"/>
    <w:rsid w:val="00BE4EF9"/>
    <w:rsid w:val="00C42AE4"/>
    <w:rsid w:val="00CE1C87"/>
    <w:rsid w:val="00D07E0B"/>
    <w:rsid w:val="00D17D4E"/>
    <w:rsid w:val="00D646AA"/>
    <w:rsid w:val="00D75288"/>
    <w:rsid w:val="00D93706"/>
    <w:rsid w:val="00DF397D"/>
    <w:rsid w:val="00ED16AB"/>
    <w:rsid w:val="00ED715E"/>
    <w:rsid w:val="00EE50F8"/>
    <w:rsid w:val="00F02A2F"/>
    <w:rsid w:val="00F50AEB"/>
    <w:rsid w:val="00F5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3FC21"/>
  <w15:chartTrackingRefBased/>
  <w15:docId w15:val="{4E5E5B46-492F-40B2-8815-4E07428B3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36"/>
        <w:lang w:val="en-US" w:eastAsia="en-US" w:bidi="km-K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2C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C09"/>
  </w:style>
  <w:style w:type="paragraph" w:styleId="Footer">
    <w:name w:val="footer"/>
    <w:basedOn w:val="Normal"/>
    <w:link w:val="FooterChar"/>
    <w:uiPriority w:val="99"/>
    <w:unhideWhenUsed/>
    <w:rsid w:val="001C2C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1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F3AE2-54B0-4EFC-8FF8-BEF2BB9EA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 SengHort e20200706</dc:creator>
  <cp:keywords/>
  <dc:description/>
  <cp:lastModifiedBy>Kry SengHort</cp:lastModifiedBy>
  <cp:revision>10</cp:revision>
  <dcterms:created xsi:type="dcterms:W3CDTF">2022-04-29T10:20:00Z</dcterms:created>
  <dcterms:modified xsi:type="dcterms:W3CDTF">2022-05-23T08:35:00Z</dcterms:modified>
</cp:coreProperties>
</file>